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3413" w:rsidRPr="002722FE" w:rsidRDefault="004C4B8C" w:rsidP="00573413">
      <w:pPr>
        <w:shd w:val="clear" w:color="auto" w:fill="FFFFFF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310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413" w:rsidRPr="002722FE" w:rsidRDefault="00573413" w:rsidP="00573413">
      <w:pPr>
        <w:shd w:val="clear" w:color="auto" w:fill="FFFFFF"/>
        <w:jc w:val="right"/>
        <w:rPr>
          <w:b/>
        </w:rPr>
      </w:pPr>
    </w:p>
    <w:p w:rsidR="00573413" w:rsidRPr="00573413" w:rsidRDefault="00573413" w:rsidP="00573413">
      <w:pPr>
        <w:shd w:val="clear" w:color="auto" w:fill="FFFFFF"/>
        <w:jc w:val="center"/>
        <w:rPr>
          <w:b/>
          <w:sz w:val="28"/>
          <w:szCs w:val="28"/>
        </w:rPr>
      </w:pPr>
      <w:r w:rsidRPr="00573413">
        <w:rPr>
          <w:b/>
          <w:sz w:val="28"/>
          <w:szCs w:val="28"/>
        </w:rPr>
        <w:t xml:space="preserve">СОВЕТ  НОВОПАШКОВСКОГО  СЕЛЬСКОГО  ПОСЕЛЕНИЯ </w:t>
      </w:r>
    </w:p>
    <w:p w:rsidR="00573413" w:rsidRPr="00573413" w:rsidRDefault="00573413" w:rsidP="00573413">
      <w:pPr>
        <w:shd w:val="clear" w:color="auto" w:fill="FFFFFF"/>
        <w:jc w:val="center"/>
        <w:rPr>
          <w:sz w:val="28"/>
          <w:szCs w:val="28"/>
        </w:rPr>
      </w:pPr>
      <w:r w:rsidRPr="00573413">
        <w:rPr>
          <w:b/>
          <w:sz w:val="28"/>
          <w:szCs w:val="28"/>
        </w:rPr>
        <w:t>КРЫЛОВСКОГО РАЙОНА ЧЕТВЕРТОГО СОЗЫВА</w:t>
      </w:r>
      <w:r w:rsidRPr="00573413">
        <w:rPr>
          <w:sz w:val="28"/>
          <w:szCs w:val="28"/>
        </w:rPr>
        <w:t xml:space="preserve"> </w:t>
      </w:r>
    </w:p>
    <w:p w:rsidR="00573413" w:rsidRDefault="00573413" w:rsidP="00573413">
      <w:pPr>
        <w:shd w:val="clear" w:color="auto" w:fill="FFFFFF"/>
        <w:jc w:val="center"/>
      </w:pPr>
    </w:p>
    <w:p w:rsidR="00573413" w:rsidRDefault="00573413" w:rsidP="00573413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3413" w:rsidRDefault="00573413" w:rsidP="005734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РЕШЕНИЕ                                </w:t>
      </w:r>
    </w:p>
    <w:p w:rsidR="00573413" w:rsidRDefault="00573413" w:rsidP="005734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573413" w:rsidRPr="00573413" w:rsidRDefault="00573413" w:rsidP="0057341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573413">
        <w:rPr>
          <w:b/>
          <w:spacing w:val="-4"/>
          <w:sz w:val="28"/>
          <w:szCs w:val="28"/>
        </w:rPr>
        <w:t xml:space="preserve">от 26.05.2022                                                                       </w:t>
      </w:r>
      <w:r w:rsidRPr="00573413">
        <w:rPr>
          <w:b/>
          <w:sz w:val="28"/>
          <w:szCs w:val="28"/>
        </w:rPr>
        <w:t xml:space="preserve">               №  133               </w:t>
      </w:r>
    </w:p>
    <w:p w:rsidR="00573413" w:rsidRDefault="00573413" w:rsidP="00573413">
      <w:pPr>
        <w:jc w:val="center"/>
      </w:pPr>
      <w:r>
        <w:t xml:space="preserve">      ст-ца Новопашковская</w:t>
      </w:r>
    </w:p>
    <w:p w:rsidR="00573413" w:rsidRDefault="00573413" w:rsidP="00573413">
      <w:pPr>
        <w:jc w:val="center"/>
      </w:pPr>
    </w:p>
    <w:p w:rsidR="00573413" w:rsidRDefault="00573413" w:rsidP="00573413">
      <w:pPr>
        <w:rPr>
          <w:b/>
        </w:rPr>
      </w:pPr>
    </w:p>
    <w:p w:rsidR="00573413" w:rsidRPr="007C7627" w:rsidRDefault="00573413" w:rsidP="0057341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704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Новопашковского сельского поселения Крыловского района от 21.12.202</w:t>
      </w:r>
      <w:r w:rsidRPr="007C76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7C7627">
        <w:rPr>
          <w:rFonts w:ascii="Times New Roman" w:hAnsi="Times New Roman" w:cs="Times New Roman"/>
          <w:sz w:val="28"/>
          <w:szCs w:val="28"/>
        </w:rPr>
        <w:t>115</w:t>
      </w:r>
    </w:p>
    <w:p w:rsidR="00573413" w:rsidRDefault="00573413" w:rsidP="0057341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  бюджете  Новопашковского сельского поселения </w:t>
      </w:r>
    </w:p>
    <w:p w:rsidR="00573413" w:rsidRDefault="00573413" w:rsidP="0057341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Pr="007C76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73413" w:rsidRDefault="00573413" w:rsidP="00573413">
      <w:pPr>
        <w:pStyle w:val="14"/>
        <w:widowControl w:val="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573413" w:rsidRDefault="00573413" w:rsidP="00573413">
      <w:pPr>
        <w:pStyle w:val="14"/>
        <w:widowControl w:val="0"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573413" w:rsidRDefault="00573413" w:rsidP="00573413">
      <w:pPr>
        <w:pStyle w:val="14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</w:p>
    <w:p w:rsidR="00573413" w:rsidRPr="00573413" w:rsidRDefault="00573413" w:rsidP="00573413">
      <w:pPr>
        <w:shd w:val="clear" w:color="auto" w:fill="FFFFFF"/>
        <w:spacing w:line="322" w:lineRule="exact"/>
        <w:ind w:left="79" w:right="125"/>
        <w:jc w:val="both"/>
        <w:rPr>
          <w:color w:val="000000"/>
          <w:spacing w:val="3"/>
          <w:sz w:val="28"/>
          <w:szCs w:val="28"/>
        </w:rPr>
      </w:pPr>
      <w:r>
        <w:t xml:space="preserve">          </w:t>
      </w:r>
      <w:r w:rsidRPr="00573413">
        <w:rPr>
          <w:bCs/>
          <w:color w:val="000000"/>
          <w:spacing w:val="1"/>
          <w:sz w:val="28"/>
          <w:szCs w:val="28"/>
        </w:rPr>
        <w:t>В</w:t>
      </w:r>
      <w:r w:rsidRPr="00573413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573413">
        <w:rPr>
          <w:color w:val="000000"/>
          <w:spacing w:val="1"/>
          <w:sz w:val="28"/>
          <w:szCs w:val="28"/>
        </w:rPr>
        <w:t>связи с необходимостью внесения изменений в решение Совета  Ново</w:t>
      </w:r>
      <w:r w:rsidRPr="00573413">
        <w:rPr>
          <w:color w:val="000000"/>
          <w:spacing w:val="1"/>
          <w:sz w:val="28"/>
          <w:szCs w:val="28"/>
        </w:rPr>
        <w:softHyphen/>
      </w:r>
      <w:r w:rsidRPr="00573413">
        <w:rPr>
          <w:color w:val="000000"/>
          <w:sz w:val="28"/>
          <w:szCs w:val="28"/>
        </w:rPr>
        <w:t>пашковского  сельского  поселения  Кр</w:t>
      </w:r>
      <w:r w:rsidRPr="00573413">
        <w:rPr>
          <w:color w:val="000000"/>
          <w:sz w:val="28"/>
          <w:szCs w:val="28"/>
        </w:rPr>
        <w:t>ы</w:t>
      </w:r>
      <w:r w:rsidRPr="00573413">
        <w:rPr>
          <w:color w:val="000000"/>
          <w:sz w:val="28"/>
          <w:szCs w:val="28"/>
        </w:rPr>
        <w:t xml:space="preserve">ловского района от 21.12.2021 № 115 «О </w:t>
      </w:r>
      <w:r w:rsidRPr="00573413">
        <w:rPr>
          <w:color w:val="000000"/>
          <w:spacing w:val="1"/>
          <w:sz w:val="28"/>
          <w:szCs w:val="28"/>
        </w:rPr>
        <w:t xml:space="preserve">бюджете Новопашковского сельского поселения Крыловского района на 2022 </w:t>
      </w:r>
      <w:r w:rsidRPr="00573413">
        <w:rPr>
          <w:color w:val="000000"/>
          <w:sz w:val="28"/>
          <w:szCs w:val="28"/>
        </w:rPr>
        <w:t>год»</w:t>
      </w:r>
      <w:r>
        <w:rPr>
          <w:color w:val="000000"/>
          <w:sz w:val="28"/>
          <w:szCs w:val="28"/>
        </w:rPr>
        <w:t xml:space="preserve"> (</w:t>
      </w:r>
      <w:r w:rsidRPr="00573413">
        <w:rPr>
          <w:color w:val="000000"/>
          <w:sz w:val="28"/>
          <w:szCs w:val="28"/>
        </w:rPr>
        <w:t xml:space="preserve">с изменениями от 17.02.2022г. № 123; от 25.04.2022г. № 132)  </w:t>
      </w:r>
      <w:r w:rsidRPr="00573413">
        <w:rPr>
          <w:color w:val="000000"/>
          <w:spacing w:val="-1"/>
          <w:sz w:val="28"/>
          <w:szCs w:val="28"/>
        </w:rPr>
        <w:t>Совет Нов</w:t>
      </w:r>
      <w:r w:rsidRPr="00573413">
        <w:rPr>
          <w:color w:val="000000"/>
          <w:spacing w:val="-1"/>
          <w:sz w:val="28"/>
          <w:szCs w:val="28"/>
        </w:rPr>
        <w:t>о</w:t>
      </w:r>
      <w:r w:rsidRPr="00573413">
        <w:rPr>
          <w:color w:val="000000"/>
          <w:spacing w:val="-1"/>
          <w:sz w:val="28"/>
          <w:szCs w:val="28"/>
        </w:rPr>
        <w:t xml:space="preserve">пашковского </w:t>
      </w:r>
      <w:r w:rsidRPr="00573413">
        <w:rPr>
          <w:color w:val="000000"/>
          <w:spacing w:val="3"/>
          <w:sz w:val="28"/>
          <w:szCs w:val="28"/>
        </w:rPr>
        <w:t>сельского поселения Крыловского района  РЕШИЛ:</w:t>
      </w:r>
    </w:p>
    <w:p w:rsidR="00573413" w:rsidRPr="00573413" w:rsidRDefault="00573413" w:rsidP="00573413">
      <w:pPr>
        <w:shd w:val="clear" w:color="auto" w:fill="FFFFFF"/>
        <w:spacing w:line="322" w:lineRule="exact"/>
        <w:ind w:left="79" w:right="125"/>
        <w:jc w:val="both"/>
        <w:rPr>
          <w:color w:val="000000"/>
          <w:spacing w:val="1"/>
          <w:sz w:val="28"/>
          <w:szCs w:val="28"/>
        </w:rPr>
      </w:pPr>
      <w:r w:rsidRPr="00573413">
        <w:rPr>
          <w:color w:val="000000"/>
          <w:spacing w:val="3"/>
          <w:sz w:val="28"/>
          <w:szCs w:val="28"/>
        </w:rPr>
        <w:t xml:space="preserve">        </w:t>
      </w:r>
      <w:r w:rsidRPr="00573413">
        <w:rPr>
          <w:color w:val="000000"/>
          <w:sz w:val="28"/>
          <w:szCs w:val="28"/>
        </w:rPr>
        <w:t xml:space="preserve">1. Внести в решение Совета Новопашковского сельского поселения </w:t>
      </w:r>
      <w:r w:rsidRPr="00573413">
        <w:rPr>
          <w:color w:val="000000"/>
          <w:spacing w:val="1"/>
          <w:sz w:val="28"/>
          <w:szCs w:val="28"/>
        </w:rPr>
        <w:t>Крыло</w:t>
      </w:r>
      <w:r w:rsidRPr="00573413">
        <w:rPr>
          <w:color w:val="000000"/>
          <w:spacing w:val="1"/>
          <w:sz w:val="28"/>
          <w:szCs w:val="28"/>
        </w:rPr>
        <w:t>в</w:t>
      </w:r>
      <w:r w:rsidRPr="00573413">
        <w:rPr>
          <w:color w:val="000000"/>
          <w:spacing w:val="1"/>
          <w:sz w:val="28"/>
          <w:szCs w:val="28"/>
        </w:rPr>
        <w:t>ского района от 21.12.2021 № 115 «О бюджете Новопашковского сель</w:t>
      </w:r>
      <w:r w:rsidRPr="00573413">
        <w:rPr>
          <w:color w:val="000000"/>
          <w:spacing w:val="1"/>
          <w:sz w:val="28"/>
          <w:szCs w:val="28"/>
        </w:rPr>
        <w:softHyphen/>
        <w:t>ского пос</w:t>
      </w:r>
      <w:r w:rsidRPr="00573413">
        <w:rPr>
          <w:color w:val="000000"/>
          <w:spacing w:val="1"/>
          <w:sz w:val="28"/>
          <w:szCs w:val="28"/>
        </w:rPr>
        <w:t>е</w:t>
      </w:r>
      <w:r w:rsidRPr="00573413">
        <w:rPr>
          <w:color w:val="000000"/>
          <w:spacing w:val="1"/>
          <w:sz w:val="28"/>
          <w:szCs w:val="28"/>
        </w:rPr>
        <w:t>ления Крыловского района на 2022 год»</w:t>
      </w:r>
      <w:r w:rsidRPr="00573413">
        <w:rPr>
          <w:color w:val="000000"/>
          <w:sz w:val="28"/>
          <w:szCs w:val="28"/>
        </w:rPr>
        <w:t xml:space="preserve"> </w:t>
      </w:r>
      <w:r w:rsidRPr="00573413">
        <w:rPr>
          <w:color w:val="000000"/>
          <w:spacing w:val="1"/>
          <w:sz w:val="28"/>
          <w:szCs w:val="28"/>
        </w:rPr>
        <w:t>следующие изменения:</w:t>
      </w:r>
    </w:p>
    <w:p w:rsidR="00573413" w:rsidRPr="00573413" w:rsidRDefault="00573413" w:rsidP="00573413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573413">
        <w:rPr>
          <w:sz w:val="28"/>
          <w:szCs w:val="28"/>
        </w:rPr>
        <w:t>1) подпункты 1, 2, 4 пункта 1изложить в следующей редакции:</w:t>
      </w:r>
    </w:p>
    <w:p w:rsidR="00573413" w:rsidRPr="00573413" w:rsidRDefault="00573413" w:rsidP="00573413">
      <w:pPr>
        <w:pStyle w:val="af4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73413">
        <w:rPr>
          <w:sz w:val="28"/>
          <w:szCs w:val="28"/>
        </w:rPr>
        <w:t>1) общий объем доходов в сумме     16245,5 тыс. рублей;</w:t>
      </w:r>
    </w:p>
    <w:p w:rsidR="00573413" w:rsidRPr="00573413" w:rsidRDefault="00573413" w:rsidP="00573413">
      <w:pPr>
        <w:ind w:firstLine="709"/>
        <w:jc w:val="both"/>
        <w:rPr>
          <w:sz w:val="28"/>
          <w:szCs w:val="28"/>
        </w:rPr>
      </w:pPr>
      <w:r w:rsidRPr="00573413">
        <w:rPr>
          <w:sz w:val="28"/>
          <w:szCs w:val="28"/>
        </w:rPr>
        <w:t>2) общий объем расходов в сумме    18783,4 тыс. рублей;</w:t>
      </w:r>
    </w:p>
    <w:p w:rsidR="00573413" w:rsidRPr="00573413" w:rsidRDefault="00573413" w:rsidP="00573413">
      <w:pPr>
        <w:tabs>
          <w:tab w:val="left" w:pos="5586"/>
        </w:tabs>
        <w:ind w:firstLine="709"/>
        <w:jc w:val="both"/>
        <w:rPr>
          <w:sz w:val="28"/>
          <w:szCs w:val="28"/>
        </w:rPr>
      </w:pPr>
      <w:r w:rsidRPr="00573413">
        <w:rPr>
          <w:color w:val="000000"/>
          <w:spacing w:val="1"/>
          <w:sz w:val="28"/>
          <w:szCs w:val="28"/>
        </w:rPr>
        <w:t>4) дефицит бюджета  в сумме 2537,9 тыс. руб.»</w:t>
      </w:r>
    </w:p>
    <w:p w:rsidR="00573413" w:rsidRPr="00573413" w:rsidRDefault="00573413" w:rsidP="00573413">
      <w:pPr>
        <w:tabs>
          <w:tab w:val="left" w:pos="4731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573413">
        <w:rPr>
          <w:sz w:val="28"/>
          <w:szCs w:val="28"/>
        </w:rPr>
        <w:t>2) приложения № 1 «Объем поступлений доходов в бюджет Новопашковского сельского поселения  Крыловского района  на 2022 год», №  2 «Распределение  ра</w:t>
      </w:r>
      <w:r w:rsidRPr="00573413">
        <w:rPr>
          <w:sz w:val="28"/>
          <w:szCs w:val="28"/>
        </w:rPr>
        <w:t>с</w:t>
      </w:r>
      <w:r w:rsidRPr="00573413">
        <w:rPr>
          <w:sz w:val="28"/>
          <w:szCs w:val="28"/>
        </w:rPr>
        <w:t>ходов бюджета Новопашковского сельского поселения Крыловского района по ра</w:t>
      </w:r>
      <w:r w:rsidRPr="00573413">
        <w:rPr>
          <w:sz w:val="28"/>
          <w:szCs w:val="28"/>
        </w:rPr>
        <w:t>з</w:t>
      </w:r>
      <w:r w:rsidRPr="00573413">
        <w:rPr>
          <w:sz w:val="28"/>
          <w:szCs w:val="28"/>
        </w:rPr>
        <w:t xml:space="preserve">делам и подразделам  классификации расходов бюджетов Российской Федерации на 2022 год», № 3 </w:t>
      </w:r>
      <w:r w:rsidRPr="00573413">
        <w:rPr>
          <w:color w:val="000000"/>
          <w:spacing w:val="1"/>
          <w:sz w:val="28"/>
          <w:szCs w:val="28"/>
        </w:rPr>
        <w:t>«</w:t>
      </w:r>
      <w:r w:rsidRPr="00573413">
        <w:rPr>
          <w:sz w:val="28"/>
          <w:szCs w:val="28"/>
        </w:rPr>
        <w:t>Распределение расходов бюджета Новопашковского сельского п</w:t>
      </w:r>
      <w:r w:rsidRPr="00573413">
        <w:rPr>
          <w:sz w:val="28"/>
          <w:szCs w:val="28"/>
        </w:rPr>
        <w:t>о</w:t>
      </w:r>
      <w:r w:rsidRPr="00573413">
        <w:rPr>
          <w:sz w:val="28"/>
          <w:szCs w:val="28"/>
        </w:rPr>
        <w:t>селения Крыловского района по целевым статьям  группам видов расходов  класс</w:t>
      </w:r>
      <w:r w:rsidRPr="00573413">
        <w:rPr>
          <w:sz w:val="28"/>
          <w:szCs w:val="28"/>
        </w:rPr>
        <w:t>и</w:t>
      </w:r>
      <w:r w:rsidRPr="00573413">
        <w:rPr>
          <w:sz w:val="28"/>
          <w:szCs w:val="28"/>
        </w:rPr>
        <w:t>фикации расходов бюджетов Российской Федерации на 2022 год</w:t>
      </w:r>
      <w:r w:rsidRPr="00573413">
        <w:rPr>
          <w:color w:val="000000"/>
          <w:spacing w:val="1"/>
          <w:sz w:val="28"/>
          <w:szCs w:val="28"/>
        </w:rPr>
        <w:t>»,  № 4 «</w:t>
      </w:r>
      <w:r w:rsidRPr="00573413">
        <w:rPr>
          <w:sz w:val="28"/>
          <w:szCs w:val="28"/>
        </w:rPr>
        <w:t>Ведо</w:t>
      </w:r>
      <w:r w:rsidRPr="00573413">
        <w:rPr>
          <w:sz w:val="28"/>
          <w:szCs w:val="28"/>
        </w:rPr>
        <w:t>м</w:t>
      </w:r>
      <w:r w:rsidRPr="00573413">
        <w:rPr>
          <w:sz w:val="28"/>
          <w:szCs w:val="28"/>
        </w:rPr>
        <w:t>ственная структура расходов бюджета Новопашковского сельского поселения Кр</w:t>
      </w:r>
      <w:r w:rsidRPr="00573413">
        <w:rPr>
          <w:sz w:val="28"/>
          <w:szCs w:val="28"/>
        </w:rPr>
        <w:t>ы</w:t>
      </w:r>
      <w:r w:rsidRPr="00573413">
        <w:rPr>
          <w:sz w:val="28"/>
          <w:szCs w:val="28"/>
        </w:rPr>
        <w:t>ловского района на 2022 год», № 5 «Источники внутреннего финансирования деф</w:t>
      </w:r>
      <w:r w:rsidRPr="00573413">
        <w:rPr>
          <w:sz w:val="28"/>
          <w:szCs w:val="28"/>
        </w:rPr>
        <w:t>и</w:t>
      </w:r>
      <w:r w:rsidRPr="00573413">
        <w:rPr>
          <w:sz w:val="28"/>
          <w:szCs w:val="28"/>
        </w:rPr>
        <w:t>цита бюджета Новопашковского сельского поселения, перечень статей и видов и</w:t>
      </w:r>
      <w:r w:rsidRPr="00573413">
        <w:rPr>
          <w:sz w:val="28"/>
          <w:szCs w:val="28"/>
        </w:rPr>
        <w:t>с</w:t>
      </w:r>
      <w:r w:rsidRPr="00573413">
        <w:rPr>
          <w:sz w:val="28"/>
          <w:szCs w:val="28"/>
        </w:rPr>
        <w:t>точн</w:t>
      </w:r>
      <w:r w:rsidRPr="00573413">
        <w:rPr>
          <w:sz w:val="28"/>
          <w:szCs w:val="28"/>
        </w:rPr>
        <w:t>и</w:t>
      </w:r>
      <w:r w:rsidRPr="00573413">
        <w:rPr>
          <w:sz w:val="28"/>
          <w:szCs w:val="28"/>
        </w:rPr>
        <w:t>ков финансирования дефицита бюджета на 2022 год»</w:t>
      </w:r>
      <w:r w:rsidRPr="00573413">
        <w:rPr>
          <w:color w:val="000000"/>
          <w:spacing w:val="1"/>
          <w:sz w:val="28"/>
          <w:szCs w:val="28"/>
        </w:rPr>
        <w:t>, изложить в следующей редакции: (прилагаются).</w:t>
      </w:r>
    </w:p>
    <w:p w:rsidR="00573413" w:rsidRPr="00573413" w:rsidRDefault="00573413" w:rsidP="00573413">
      <w:pPr>
        <w:tabs>
          <w:tab w:val="left" w:pos="4731"/>
        </w:tabs>
        <w:jc w:val="both"/>
        <w:rPr>
          <w:sz w:val="28"/>
          <w:szCs w:val="28"/>
        </w:rPr>
      </w:pPr>
      <w:r w:rsidRPr="00573413">
        <w:rPr>
          <w:color w:val="000000"/>
          <w:spacing w:val="-1"/>
          <w:sz w:val="28"/>
          <w:szCs w:val="28"/>
        </w:rPr>
        <w:t xml:space="preserve">        2</w:t>
      </w:r>
      <w:r w:rsidRPr="00573413">
        <w:rPr>
          <w:sz w:val="28"/>
          <w:szCs w:val="28"/>
        </w:rPr>
        <w:t xml:space="preserve">. Контроль за выполнением настоящего решения возложить на  депутатскую комиссию Совета Новопашковского сельского поселения по финансам, бюджету, </w:t>
      </w:r>
      <w:r w:rsidRPr="00573413">
        <w:rPr>
          <w:sz w:val="28"/>
          <w:szCs w:val="28"/>
        </w:rPr>
        <w:lastRenderedPageBreak/>
        <w:t>налогам, сельскому хозяйству, промышленности, жилищно-бытовому обслужив</w:t>
      </w:r>
      <w:r w:rsidRPr="00573413">
        <w:rPr>
          <w:sz w:val="28"/>
          <w:szCs w:val="28"/>
        </w:rPr>
        <w:t>а</w:t>
      </w:r>
      <w:r w:rsidRPr="00573413">
        <w:rPr>
          <w:sz w:val="28"/>
          <w:szCs w:val="28"/>
        </w:rPr>
        <w:t>нию населения (Петросян).</w:t>
      </w:r>
      <w:r w:rsidRPr="00573413">
        <w:rPr>
          <w:color w:val="000000"/>
          <w:spacing w:val="2"/>
          <w:sz w:val="28"/>
          <w:szCs w:val="28"/>
        </w:rPr>
        <w:t xml:space="preserve">    </w:t>
      </w:r>
    </w:p>
    <w:p w:rsidR="00573413" w:rsidRPr="00573413" w:rsidRDefault="00573413" w:rsidP="00573413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573413">
        <w:rPr>
          <w:color w:val="000000"/>
          <w:spacing w:val="2"/>
          <w:sz w:val="28"/>
          <w:szCs w:val="28"/>
        </w:rPr>
        <w:t xml:space="preserve">        3. Решение вступает в силу со дня его  обнародования.</w:t>
      </w:r>
    </w:p>
    <w:p w:rsidR="00573413" w:rsidRPr="00573413" w:rsidRDefault="00573413" w:rsidP="00573413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jc w:val="both"/>
        <w:rPr>
          <w:color w:val="000000"/>
          <w:spacing w:val="2"/>
          <w:sz w:val="28"/>
          <w:szCs w:val="28"/>
        </w:rPr>
      </w:pPr>
    </w:p>
    <w:p w:rsidR="00573413" w:rsidRPr="00BD0712" w:rsidRDefault="00573413" w:rsidP="00573413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573413" w:rsidRPr="00BD0712" w:rsidRDefault="00573413" w:rsidP="00573413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573413" w:rsidRPr="00BD0712" w:rsidRDefault="00573413" w:rsidP="00573413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        </w:t>
      </w:r>
    </w:p>
    <w:p w:rsidR="00573413" w:rsidRPr="00BD0712" w:rsidRDefault="00573413" w:rsidP="00573413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712">
        <w:rPr>
          <w:rFonts w:ascii="Times New Roman" w:hAnsi="Times New Roman" w:cs="Times New Roman"/>
          <w:sz w:val="28"/>
          <w:szCs w:val="28"/>
        </w:rPr>
        <w:t>Корсун</w:t>
      </w:r>
    </w:p>
    <w:p w:rsidR="00573413" w:rsidRPr="00BD0712" w:rsidRDefault="00573413" w:rsidP="00573413">
      <w:pPr>
        <w:jc w:val="both"/>
      </w:pPr>
    </w:p>
    <w:p w:rsidR="00573413" w:rsidRDefault="00573413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573413" w:rsidRDefault="00573413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573413" w:rsidRDefault="00573413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573413" w:rsidRDefault="00573413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61F7B" w:rsidRDefault="00C61F7B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61F7B" w:rsidRDefault="00C61F7B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61F7B" w:rsidRDefault="00C61F7B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61F7B" w:rsidRDefault="00C61F7B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61F7B" w:rsidRDefault="00C61F7B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61F7B" w:rsidRDefault="00C61F7B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61F7B" w:rsidRDefault="00C61F7B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573413" w:rsidRDefault="00573413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97907" w:rsidRDefault="00697907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                                                                          </w:t>
      </w:r>
    </w:p>
    <w:p w:rsidR="00697907" w:rsidRDefault="00697907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697907" w:rsidRDefault="00697907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697907" w:rsidRDefault="00697907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697907" w:rsidRDefault="00697907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т </w:t>
      </w:r>
      <w:r w:rsidR="00DF64FF">
        <w:rPr>
          <w:sz w:val="28"/>
          <w:szCs w:val="28"/>
        </w:rPr>
        <w:t>26.05.2022</w:t>
      </w:r>
      <w:r>
        <w:rPr>
          <w:sz w:val="28"/>
          <w:szCs w:val="28"/>
        </w:rPr>
        <w:t xml:space="preserve">  № </w:t>
      </w:r>
      <w:r w:rsidR="00DF64FF">
        <w:rPr>
          <w:sz w:val="28"/>
          <w:szCs w:val="28"/>
        </w:rPr>
        <w:t xml:space="preserve"> 133</w:t>
      </w:r>
      <w:r>
        <w:rPr>
          <w:sz w:val="28"/>
          <w:szCs w:val="28"/>
        </w:rPr>
        <w:t xml:space="preserve">   </w:t>
      </w:r>
    </w:p>
    <w:p w:rsidR="00697907" w:rsidRDefault="00697907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97907" w:rsidRDefault="00697907" w:rsidP="00697907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97907" w:rsidRDefault="00697907" w:rsidP="00697907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697907" w:rsidRDefault="00697907" w:rsidP="00697907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уплений доходов в бюджет Новопашковского сельского поселения</w:t>
      </w:r>
    </w:p>
    <w:p w:rsidR="00697907" w:rsidRDefault="00697907" w:rsidP="00697907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Крыловского района   на 2022 год                                                                     </w:t>
      </w:r>
    </w:p>
    <w:p w:rsidR="00697907" w:rsidRDefault="00697907" w:rsidP="00697907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/тыс. руб./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70"/>
        <w:gridCol w:w="5953"/>
        <w:gridCol w:w="1290"/>
      </w:tblGrid>
      <w:tr w:rsidR="00697907" w:rsidTr="00481B79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  К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Наименование дох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>
              <w:t>Сумма</w:t>
            </w:r>
          </w:p>
        </w:tc>
      </w:tr>
      <w:tr w:rsidR="00697907" w:rsidTr="00481B79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и неналоговы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08,3</w:t>
            </w:r>
          </w:p>
        </w:tc>
      </w:tr>
      <w:tr w:rsidR="00697907" w:rsidTr="00481B79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10 01 0000 110</w:t>
            </w:r>
          </w:p>
          <w:p w:rsidR="00697907" w:rsidRDefault="00697907" w:rsidP="00481B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20 01 0000 110</w:t>
            </w:r>
          </w:p>
          <w:p w:rsidR="00697907" w:rsidRDefault="00697907" w:rsidP="00481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snapToGrid w:val="0"/>
              <w:rPr>
                <w:color w:val="000000"/>
                <w:sz w:val="22"/>
                <w:szCs w:val="22"/>
              </w:rPr>
            </w:pPr>
            <w:r>
              <w:t>Налог на доходы физических лиц с доходов, источн</w:t>
            </w:r>
            <w:r>
              <w:t>и</w:t>
            </w:r>
            <w:r>
              <w:t>ком которых является налоговый агент, за исключен</w:t>
            </w:r>
            <w:r>
              <w:t>и</w:t>
            </w:r>
            <w:r>
              <w:t xml:space="preserve">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095907">
                <w:rPr>
                  <w:rStyle w:val="a7"/>
                  <w:color w:val="000000"/>
                  <w:u w:val="none"/>
                </w:rPr>
                <w:t>статьями 227</w:t>
              </w:r>
            </w:hyperlink>
            <w:r w:rsidRPr="00095907">
              <w:rPr>
                <w:color w:val="000000"/>
              </w:rPr>
              <w:t xml:space="preserve">, </w:t>
            </w:r>
            <w:hyperlink r:id="rId12" w:history="1">
              <w:r w:rsidRPr="00095907">
                <w:rPr>
                  <w:rStyle w:val="a7"/>
                  <w:color w:val="000000"/>
                  <w:u w:val="none"/>
                </w:rPr>
                <w:t>227.1</w:t>
              </w:r>
            </w:hyperlink>
            <w:r w:rsidRPr="00095907">
              <w:rPr>
                <w:color w:val="000000"/>
              </w:rPr>
              <w:t xml:space="preserve"> и </w:t>
            </w:r>
            <w:hyperlink r:id="rId13" w:history="1">
              <w:r w:rsidRPr="00095907">
                <w:rPr>
                  <w:rStyle w:val="a7"/>
                  <w:color w:val="000000"/>
                  <w:u w:val="none"/>
                </w:rPr>
                <w:t>228</w:t>
              </w:r>
            </w:hyperlink>
            <w:r w:rsidRPr="00095907">
              <w:rPr>
                <w:color w:val="000000"/>
              </w:rPr>
              <w:t xml:space="preserve"> </w:t>
            </w:r>
            <w:r>
              <w:t>Налогового кодекса Российской Фед</w:t>
            </w:r>
            <w:r>
              <w:t>е</w:t>
            </w:r>
            <w:r>
              <w:t>ра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97907" w:rsidRDefault="00697907" w:rsidP="00481B79">
            <w:r>
              <w:t>Налог на доходы физических лиц с доходов, получе</w:t>
            </w:r>
            <w:r>
              <w:t>н</w:t>
            </w:r>
            <w:r>
              <w:t>ных от осуществления деятельности физическими л</w:t>
            </w:r>
            <w:r>
              <w:t>и</w:t>
            </w:r>
            <w:r>
              <w:t>цами, зарегистрированными в качестве индивидуал</w:t>
            </w:r>
            <w:r>
              <w:t>ь</w:t>
            </w:r>
            <w:r>
              <w:t>ных предпринимателей, нотариусов, занимающихся частной практикой, адвокатов, учредивших адвока</w:t>
            </w:r>
            <w:r>
              <w:t>т</w:t>
            </w:r>
            <w:r>
              <w:t xml:space="preserve">ские кабинеты и других лиц, занимающихся частной практикой в соответствии со </w:t>
            </w:r>
            <w:hyperlink r:id="rId14" w:history="1">
              <w:r w:rsidRPr="00095907">
                <w:rPr>
                  <w:rStyle w:val="a7"/>
                  <w:color w:val="000000"/>
                  <w:u w:val="none"/>
                </w:rPr>
                <w:t>статьей 227</w:t>
              </w:r>
            </w:hyperlink>
            <w:r>
              <w:t xml:space="preserve"> Налогового </w:t>
            </w:r>
            <w:r>
              <w:lastRenderedPageBreak/>
              <w:t>кодекса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0,7</w:t>
            </w:r>
          </w:p>
        </w:tc>
      </w:tr>
      <w:tr w:rsidR="00697907" w:rsidTr="00481B79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3 02231 01 0000 110</w:t>
            </w:r>
          </w:p>
          <w:p w:rsidR="00697907" w:rsidRDefault="00697907" w:rsidP="00481B79">
            <w:pPr>
              <w:rPr>
                <w:color w:val="000000"/>
              </w:rPr>
            </w:pPr>
            <w:r>
              <w:rPr>
                <w:color w:val="000000"/>
              </w:rPr>
              <w:t>1 03 02241 01 0000 110</w:t>
            </w:r>
          </w:p>
          <w:p w:rsidR="00697907" w:rsidRDefault="00697907" w:rsidP="00481B79">
            <w:pPr>
              <w:rPr>
                <w:color w:val="000000"/>
              </w:rPr>
            </w:pPr>
            <w:r>
              <w:rPr>
                <w:color w:val="000000"/>
              </w:rPr>
              <w:t>1 03 02251 01 0000 110</w:t>
            </w:r>
          </w:p>
          <w:p w:rsidR="00697907" w:rsidRDefault="00697907" w:rsidP="00481B79">
            <w:pPr>
              <w:rPr>
                <w:color w:val="000000"/>
              </w:rPr>
            </w:pPr>
            <w:r>
              <w:rPr>
                <w:color w:val="000000"/>
              </w:rPr>
              <w:t>1 03 02261 01 0000 110</w:t>
            </w:r>
          </w:p>
          <w:p w:rsidR="00697907" w:rsidRDefault="00697907" w:rsidP="00481B79">
            <w:pPr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snapToGrid w:val="0"/>
            </w:pPr>
            <w:r>
              <w:t>Доходы от уплаты акцизов на дизельное топливо, м</w:t>
            </w:r>
            <w:r>
              <w:t>о</w:t>
            </w:r>
            <w:r>
              <w:t>торные масла для дизельных и (или) карбюраторных (инжекторных ) двигателей, автомобильный и  прям</w:t>
            </w:r>
            <w:r>
              <w:t>о</w:t>
            </w:r>
            <w:r>
              <w:t>гонный бензин, подлежащие распределению между бюджетами субъектов Российской Федерации и мес</w:t>
            </w:r>
            <w:r>
              <w:t>т</w:t>
            </w:r>
            <w:r>
              <w:t>ными бюджетами с учетом установленных диффере</w:t>
            </w:r>
            <w:r>
              <w:t>н</w:t>
            </w:r>
            <w:r>
              <w:t>цированных нормативов отчислений в местные бюдж</w:t>
            </w:r>
            <w:r>
              <w:t>е</w:t>
            </w:r>
            <w:r>
              <w:t>т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697907" w:rsidTr="00481B79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>
              <w:t>1 05 03000 01 0000 110</w:t>
            </w:r>
          </w:p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>
              <w:t>1 05 0302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>
              <w:t>Единый сельскохозяйственный налог</w:t>
            </w:r>
          </w:p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>
              <w:t>Единый сельскохозяйственный налог (за налоговые периоды, истекшие до 1 января 2011года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697907" w:rsidTr="00481B79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>
              <w:t>1 06 01030 1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</w:tr>
      <w:tr w:rsidR="00697907" w:rsidTr="00481B79">
        <w:trPr>
          <w:trHeight w:val="69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>
              <w:t>1 06 06033 10 0000 110</w:t>
            </w:r>
          </w:p>
          <w:p w:rsidR="00697907" w:rsidRDefault="00697907" w:rsidP="00481B79">
            <w:pPr>
              <w:tabs>
                <w:tab w:val="left" w:pos="4731"/>
                <w:tab w:val="left" w:pos="7069"/>
              </w:tabs>
            </w:pPr>
            <w:r>
              <w:t>1 06 06043 10 0000 110</w:t>
            </w:r>
          </w:p>
          <w:p w:rsidR="00697907" w:rsidRDefault="00697907" w:rsidP="00481B79">
            <w:pPr>
              <w:tabs>
                <w:tab w:val="left" w:pos="4731"/>
                <w:tab w:val="left" w:pos="7069"/>
              </w:tabs>
            </w:pPr>
          </w:p>
          <w:p w:rsidR="00697907" w:rsidRDefault="00697907" w:rsidP="00481B79">
            <w:pPr>
              <w:tabs>
                <w:tab w:val="left" w:pos="4731"/>
                <w:tab w:val="left" w:pos="7069"/>
              </w:tabs>
            </w:pPr>
          </w:p>
          <w:p w:rsidR="00697907" w:rsidRDefault="00697907" w:rsidP="00481B79">
            <w:pPr>
              <w:tabs>
                <w:tab w:val="left" w:pos="4731"/>
                <w:tab w:val="left" w:pos="7069"/>
              </w:tabs>
            </w:pPr>
          </w:p>
          <w:p w:rsidR="00697907" w:rsidRDefault="00697907" w:rsidP="00481B79">
            <w:pPr>
              <w:tabs>
                <w:tab w:val="left" w:pos="4731"/>
                <w:tab w:val="left" w:pos="7069"/>
              </w:tabs>
            </w:pPr>
          </w:p>
          <w:p w:rsidR="00697907" w:rsidRDefault="00697907" w:rsidP="00481B79">
            <w:pPr>
              <w:tabs>
                <w:tab w:val="left" w:pos="4731"/>
                <w:tab w:val="left" w:pos="7069"/>
              </w:tabs>
            </w:pPr>
          </w:p>
          <w:p w:rsidR="00697907" w:rsidRDefault="00697907" w:rsidP="00481B79">
            <w:pPr>
              <w:tabs>
                <w:tab w:val="left" w:pos="4731"/>
                <w:tab w:val="left" w:pos="7069"/>
              </w:tabs>
            </w:pPr>
          </w:p>
          <w:p w:rsidR="00697907" w:rsidRDefault="00697907" w:rsidP="00481B79">
            <w:pPr>
              <w:tabs>
                <w:tab w:val="left" w:pos="4731"/>
                <w:tab w:val="left" w:pos="7069"/>
              </w:tabs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>
              <w:t>Земельный налог с организаций, обладающих земел</w:t>
            </w:r>
            <w:r>
              <w:t>ь</w:t>
            </w:r>
            <w:r>
              <w:t>ным участком, расположенным в границах сельских поселений. Земельный налог с физических лиц, обл</w:t>
            </w:r>
            <w:r>
              <w:t>а</w:t>
            </w:r>
            <w:r>
              <w:t>дающих земельным участком, расположенным в гр</w:t>
            </w:r>
            <w:r>
              <w:t>а</w:t>
            </w:r>
            <w:r>
              <w:t>ницах сельских посел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</w:tr>
      <w:tr w:rsidR="00697907" w:rsidTr="00481B79">
        <w:trPr>
          <w:trHeight w:val="115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>
              <w:t>111 05035 10 0000 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>
              <w:t>Доходы от сдачи в аренду имущества, находящегося в оперативном управлении органов управления посел</w:t>
            </w:r>
            <w:r>
              <w:t>е</w:t>
            </w:r>
            <w:r>
              <w:t>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697907" w:rsidTr="00481B79">
        <w:trPr>
          <w:trHeight w:val="29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07" w:rsidRDefault="005B0240" w:rsidP="00481B79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37,2</w:t>
            </w:r>
          </w:p>
        </w:tc>
      </w:tr>
      <w:tr w:rsidR="00697907" w:rsidTr="00481B79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>
              <w:t>2 02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>
              <w:t>Безвозмездные поступления от других бюджетов бю</w:t>
            </w:r>
            <w:r>
              <w:t>д</w:t>
            </w:r>
            <w:r>
              <w:t>жетной системы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07" w:rsidRDefault="005B0240" w:rsidP="00481B7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7,2</w:t>
            </w:r>
          </w:p>
        </w:tc>
      </w:tr>
      <w:tr w:rsidR="00697907" w:rsidTr="00481B79">
        <w:trPr>
          <w:trHeight w:val="45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Pr="00CA688C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 w:rsidRPr="00CA688C">
              <w:rPr>
                <w:lang w:eastAsia="ru-RU"/>
              </w:rPr>
              <w:t>2 02 10000 00 0000 1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907" w:rsidRPr="00CA688C" w:rsidRDefault="00697907" w:rsidP="00481B79">
            <w:pPr>
              <w:tabs>
                <w:tab w:val="left" w:pos="4731"/>
                <w:tab w:val="left" w:pos="7069"/>
              </w:tabs>
              <w:snapToGrid w:val="0"/>
            </w:pPr>
            <w:r w:rsidRPr="00CA688C">
              <w:rPr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07" w:rsidRDefault="00697907" w:rsidP="00481B7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2,4</w:t>
            </w:r>
          </w:p>
        </w:tc>
      </w:tr>
      <w:tr w:rsidR="005B0240" w:rsidTr="00481B79">
        <w:trPr>
          <w:trHeight w:val="45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240" w:rsidRDefault="005B0240" w:rsidP="005B0240">
            <w:pPr>
              <w:tabs>
                <w:tab w:val="left" w:pos="4731"/>
                <w:tab w:val="left" w:pos="7069"/>
              </w:tabs>
              <w:snapToGrid w:val="0"/>
              <w:jc w:val="both"/>
            </w:pPr>
            <w:r>
              <w:t>2 02 2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240" w:rsidRDefault="005B0240" w:rsidP="005B0240">
            <w:pPr>
              <w:tabs>
                <w:tab w:val="left" w:pos="4731"/>
                <w:tab w:val="left" w:pos="7069"/>
              </w:tabs>
              <w:snapToGrid w:val="0"/>
              <w:jc w:val="both"/>
            </w:pPr>
            <w: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40" w:rsidRDefault="005B0240" w:rsidP="005B024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5,0</w:t>
            </w:r>
          </w:p>
        </w:tc>
      </w:tr>
      <w:tr w:rsidR="005B0240" w:rsidTr="00481B79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240" w:rsidRDefault="005B0240" w:rsidP="005B0240">
            <w:pPr>
              <w:tabs>
                <w:tab w:val="left" w:pos="4731"/>
                <w:tab w:val="left" w:pos="7069"/>
              </w:tabs>
              <w:snapToGrid w:val="0"/>
            </w:pPr>
            <w:r>
              <w:t>2 02 30000 00 0000 1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240" w:rsidRPr="00CA688C" w:rsidRDefault="005B0240" w:rsidP="005B0240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</w:t>
            </w:r>
            <w:r w:rsidRPr="00CA688C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40" w:rsidRDefault="005B0240" w:rsidP="005B024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8</w:t>
            </w:r>
          </w:p>
        </w:tc>
      </w:tr>
      <w:tr w:rsidR="005B0240" w:rsidTr="00481B79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240" w:rsidRDefault="005B0240" w:rsidP="005B0240">
            <w:pPr>
              <w:snapToGri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240" w:rsidRDefault="005B0240" w:rsidP="005B0240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40" w:rsidRDefault="005B0240" w:rsidP="00591E6B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1E6B">
              <w:rPr>
                <w:b/>
                <w:sz w:val="28"/>
                <w:szCs w:val="28"/>
              </w:rPr>
              <w:t>6245,5</w:t>
            </w:r>
          </w:p>
        </w:tc>
      </w:tr>
    </w:tbl>
    <w:p w:rsidR="00697907" w:rsidRDefault="00697907" w:rsidP="00697907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97907" w:rsidRDefault="00697907" w:rsidP="00697907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97907" w:rsidRDefault="00697907" w:rsidP="00697907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>Глава Новопашковского сельского поселения</w:t>
      </w:r>
    </w:p>
    <w:p w:rsidR="00697907" w:rsidRDefault="00697907" w:rsidP="00697907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>Крыловского района                                                                            И.В.Корсун</w:t>
      </w:r>
    </w:p>
    <w:p w:rsidR="00697907" w:rsidRDefault="00697907" w:rsidP="00697907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97907" w:rsidRDefault="00697907" w:rsidP="00697907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97907" w:rsidRDefault="00697907" w:rsidP="00697907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97907" w:rsidRDefault="00697907" w:rsidP="00697907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97907" w:rsidRDefault="00697907" w:rsidP="00697907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591E6B" w:rsidRDefault="00697907" w:rsidP="00C61F7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67E19">
        <w:rPr>
          <w:sz w:val="28"/>
          <w:szCs w:val="28"/>
        </w:rPr>
        <w:t>2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DF64FF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6.05.2022  №  133</w:t>
      </w:r>
      <w:r w:rsidR="00580A8A">
        <w:rPr>
          <w:sz w:val="28"/>
          <w:szCs w:val="28"/>
        </w:rPr>
        <w:t xml:space="preserve">  </w:t>
      </w:r>
      <w:r w:rsidR="008E15A5">
        <w:rPr>
          <w:sz w:val="28"/>
          <w:szCs w:val="28"/>
        </w:rPr>
        <w:t xml:space="preserve">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 классификации расходов 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C30C9F">
        <w:rPr>
          <w:sz w:val="28"/>
          <w:szCs w:val="28"/>
        </w:rPr>
        <w:t>2</w:t>
      </w:r>
      <w:r w:rsidR="00567E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992"/>
        <w:gridCol w:w="1276"/>
      </w:tblGrid>
      <w:tr w:rsidR="00FB1516" w:rsidTr="000668A0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FB1516" w:rsidRDefault="00FB1516">
            <w:pPr>
              <w:tabs>
                <w:tab w:val="left" w:pos="4731"/>
              </w:tabs>
            </w:pPr>
            <w: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E0B38" w:rsidP="00476EC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76EC2">
              <w:rPr>
                <w:b/>
                <w:sz w:val="28"/>
                <w:szCs w:val="28"/>
              </w:rPr>
              <w:t>402,9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</w:t>
            </w:r>
            <w:r w:rsidRPr="00F2396E">
              <w:rPr>
                <w:b/>
                <w:sz w:val="28"/>
                <w:szCs w:val="28"/>
              </w:rPr>
              <w:t>о</w:t>
            </w:r>
            <w:r w:rsidRPr="00F2396E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2</w:t>
            </w:r>
          </w:p>
          <w:p w:rsidR="00FB1516" w:rsidRPr="00F2396E" w:rsidRDefault="00FB1516">
            <w:pPr>
              <w:rPr>
                <w:b/>
                <w:sz w:val="28"/>
                <w:szCs w:val="28"/>
              </w:rPr>
            </w:pPr>
          </w:p>
          <w:p w:rsidR="00FB1516" w:rsidRPr="00F2396E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2396E" w:rsidRDefault="00567E1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,9</w:t>
            </w:r>
          </w:p>
        </w:tc>
      </w:tr>
      <w:tr w:rsidR="00FB1516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ирование Правительства РФ, вы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ших исполнительных органов государств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ой  власти субъектов РФ, местных адми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E0B38" w:rsidP="001C06E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2,5</w:t>
            </w:r>
          </w:p>
        </w:tc>
      </w:tr>
      <w:tr w:rsidR="0055357B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деятельности финансовых, на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вых и таможенных органов и органов ф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7B" w:rsidRDefault="003B5BFA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</w:t>
            </w:r>
          </w:p>
        </w:tc>
      </w:tr>
      <w:tr w:rsidR="00FB1516" w:rsidTr="000668A0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70897" w:rsidP="0027655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  <w:r w:rsidR="008553F7">
              <w:rPr>
                <w:b/>
                <w:sz w:val="28"/>
                <w:szCs w:val="28"/>
              </w:rPr>
              <w:t>0,0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17089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170897">
              <w:rPr>
                <w:b/>
                <w:sz w:val="28"/>
                <w:szCs w:val="28"/>
              </w:rPr>
              <w:t>6,0</w:t>
            </w:r>
          </w:p>
        </w:tc>
      </w:tr>
      <w:tr w:rsidR="00FB1516" w:rsidTr="000668A0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FB1516" w:rsidRDefault="00FB1516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17089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70897">
              <w:rPr>
                <w:sz w:val="28"/>
                <w:szCs w:val="28"/>
              </w:rPr>
              <w:t>6,0</w:t>
            </w:r>
          </w:p>
        </w:tc>
      </w:tr>
      <w:tr w:rsidR="00FB1516" w:rsidTr="000668A0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 безопасность и правоохра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FB1516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27C2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553F7">
              <w:rPr>
                <w:b/>
                <w:sz w:val="28"/>
                <w:szCs w:val="28"/>
              </w:rPr>
              <w:t>81,6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27C28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53F7">
              <w:rPr>
                <w:sz w:val="28"/>
                <w:szCs w:val="28"/>
              </w:rPr>
              <w:t>60,0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BD79B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FB1516" w:rsidTr="000668A0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27C28" w:rsidP="00611AD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EB2E08">
              <w:rPr>
                <w:b/>
                <w:sz w:val="28"/>
                <w:szCs w:val="28"/>
              </w:rPr>
              <w:t>3</w:t>
            </w:r>
            <w:r w:rsidR="008553F7">
              <w:rPr>
                <w:b/>
                <w:sz w:val="28"/>
                <w:szCs w:val="28"/>
              </w:rPr>
              <w:t>0,6</w:t>
            </w:r>
          </w:p>
        </w:tc>
      </w:tr>
      <w:tr w:rsidR="00FB1516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  <w:r w:rsidR="006379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EB2E08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08" w:rsidRDefault="00C27C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B2E08">
              <w:rPr>
                <w:sz w:val="28"/>
                <w:szCs w:val="28"/>
              </w:rPr>
              <w:t>10,0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хозяйство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91E6B" w:rsidP="003842B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74,7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91E6B" w:rsidP="005A60D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98,7</w:t>
            </w:r>
          </w:p>
        </w:tc>
      </w:tr>
      <w:tr w:rsidR="00ED677C" w:rsidTr="000668A0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3842B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76EC2">
              <w:rPr>
                <w:b/>
                <w:sz w:val="28"/>
                <w:szCs w:val="28"/>
              </w:rPr>
              <w:t>9</w:t>
            </w:r>
            <w:r w:rsidR="003842B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6,0</w:t>
            </w:r>
          </w:p>
        </w:tc>
      </w:tr>
      <w:tr w:rsidR="00ED677C" w:rsidTr="000668A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C27C2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27C28">
              <w:rPr>
                <w:b/>
                <w:sz w:val="28"/>
                <w:szCs w:val="28"/>
              </w:rPr>
              <w:t>800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C27C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C28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,1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D53E6" w:rsidP="004E0B3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D53E6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0C1309" w:rsidP="003842B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83,4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Глава Новопашковского сельского поселения  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рыловского района 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0668A0" w:rsidRDefault="000668A0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574932" w:rsidRDefault="00FB1516" w:rsidP="00EA610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5503E" w:rsidRDefault="0045503E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580A8A" w:rsidRDefault="00580A8A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C6C77">
        <w:rPr>
          <w:sz w:val="28"/>
          <w:szCs w:val="28"/>
        </w:rPr>
        <w:t>3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FB1516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F64FF">
        <w:rPr>
          <w:sz w:val="28"/>
          <w:szCs w:val="28"/>
        </w:rPr>
        <w:t>от 26.05.2022  №  133</w:t>
      </w:r>
      <w:r w:rsidR="00580A8A">
        <w:rPr>
          <w:sz w:val="28"/>
          <w:szCs w:val="28"/>
        </w:rPr>
        <w:t xml:space="preserve">  </w:t>
      </w:r>
      <w:r w:rsidR="008E15A5">
        <w:rPr>
          <w:sz w:val="28"/>
          <w:szCs w:val="28"/>
        </w:rPr>
        <w:t xml:space="preserve">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 </w:t>
      </w:r>
      <w:r w:rsidR="00FB1516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, группам видов расходов  классификации расходов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6E7355">
        <w:rPr>
          <w:sz w:val="28"/>
          <w:szCs w:val="28"/>
        </w:rPr>
        <w:t>2</w:t>
      </w:r>
      <w:r w:rsidR="005C6C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8569DC" w:rsidRDefault="002F477E" w:rsidP="002F477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/</w:t>
      </w:r>
      <w:r w:rsidR="008569DC">
        <w:rPr>
          <w:sz w:val="28"/>
          <w:szCs w:val="28"/>
        </w:rPr>
        <w:t>тыс.руб.</w:t>
      </w:r>
      <w:r>
        <w:rPr>
          <w:sz w:val="28"/>
          <w:szCs w:val="28"/>
        </w:rPr>
        <w:t>/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"/>
        <w:gridCol w:w="690"/>
        <w:gridCol w:w="5939"/>
        <w:gridCol w:w="10"/>
        <w:gridCol w:w="1832"/>
        <w:gridCol w:w="10"/>
        <w:gridCol w:w="699"/>
        <w:gridCol w:w="10"/>
        <w:gridCol w:w="1139"/>
      </w:tblGrid>
      <w:tr w:rsidR="008569DC" w:rsidTr="00735299">
        <w:trPr>
          <w:gridBefore w:val="1"/>
          <w:wBefore w:w="10" w:type="dxa"/>
          <w:trHeight w:val="69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</w:p>
          <w:p w:rsidR="008569DC" w:rsidRDefault="008569DC" w:rsidP="00BB4D60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EA61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00" w:rsidRPr="005D6BD9" w:rsidRDefault="00C27C28" w:rsidP="003C404C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C404C">
              <w:rPr>
                <w:b/>
                <w:color w:val="000000"/>
                <w:sz w:val="28"/>
                <w:szCs w:val="28"/>
              </w:rPr>
              <w:t>8783,4</w:t>
            </w:r>
          </w:p>
        </w:tc>
      </w:tr>
      <w:tr w:rsidR="005326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Default="005326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532600">
              <w:rPr>
                <w:b/>
              </w:rPr>
              <w:t>Муниципальные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53260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0" w:rsidRPr="00532600" w:rsidRDefault="00CA2C32" w:rsidP="0027655B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="00486751">
              <w:rPr>
                <w:b/>
                <w:color w:val="000000"/>
                <w:sz w:val="28"/>
                <w:szCs w:val="28"/>
              </w:rPr>
              <w:t>1,6</w:t>
            </w:r>
          </w:p>
        </w:tc>
      </w:tr>
      <w:tr w:rsidR="000A3B4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6E7355">
            <w:pPr>
              <w:tabs>
                <w:tab w:val="left" w:pos="4731"/>
              </w:tabs>
              <w:snapToGrid w:val="0"/>
            </w:pPr>
            <w:r>
              <w:t>Муниципальная программа  «Поддержка руководит</w:t>
            </w:r>
            <w:r>
              <w:t>е</w:t>
            </w:r>
            <w:r>
              <w:t>лей органов территориального общественного сам</w:t>
            </w:r>
            <w:r>
              <w:t>о</w:t>
            </w:r>
            <w:r>
              <w:t>управления в  Новопашковском сельском поселении» на 20</w:t>
            </w:r>
            <w:r w:rsidR="006E7355">
              <w:t>20</w:t>
            </w:r>
            <w:r>
              <w:t>-20</w:t>
            </w:r>
            <w:r w:rsidR="006E7355">
              <w:t>22</w:t>
            </w:r>
            <w: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40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5C716E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спечение деятельн</w:t>
            </w:r>
            <w:r w:rsidRPr="00C35CE2">
              <w:t>о</w:t>
            </w:r>
            <w:r w:rsidRPr="00C35CE2">
              <w:t>сти администрации Новопашковского сельского пос</w:t>
            </w:r>
            <w:r w:rsidRPr="00C35CE2">
              <w:t>е</w:t>
            </w:r>
            <w:r w:rsidRPr="00C35CE2">
              <w:t>ления Крыловского района  на 20</w:t>
            </w:r>
            <w:r w:rsidR="006E7355">
              <w:t>2</w:t>
            </w:r>
            <w:r w:rsidR="00373F43">
              <w:t>2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C716E" w:rsidP="00373F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73F43">
              <w:rPr>
                <w:color w:val="000000"/>
                <w:sz w:val="28"/>
                <w:szCs w:val="28"/>
              </w:rPr>
              <w:t>0</w:t>
            </w:r>
            <w:r w:rsidR="006E735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CA2C32" w:rsidP="00373F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CA2C32" w:rsidP="00373F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6E735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373F43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</w:t>
            </w:r>
            <w:r w:rsidR="00373F43">
              <w:t>22</w:t>
            </w:r>
            <w:r>
              <w:t>-202</w:t>
            </w:r>
            <w:r w:rsidR="00373F43">
              <w:t>4</w:t>
            </w:r>
            <w:r>
              <w:t xml:space="preserve"> годы на территории Новопа</w:t>
            </w:r>
            <w:r>
              <w:t>ш</w:t>
            </w:r>
            <w:r>
              <w:t>ковского сельского поселения Крыл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Pr="00F9179A" w:rsidRDefault="0080315F" w:rsidP="00AD47F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мма" Поддержка ветеранов В</w:t>
            </w:r>
            <w:r w:rsidRPr="00F9179A">
              <w:rPr>
                <w:color w:val="000000"/>
              </w:rPr>
              <w:t>е</w:t>
            </w:r>
            <w:r w:rsidRPr="00F9179A">
              <w:rPr>
                <w:color w:val="000000"/>
              </w:rPr>
              <w:t>ликой Отечественной войны, труда, тружеников тыла Новопашковского сельского поселения " на 20</w:t>
            </w:r>
            <w:r w:rsidR="00AD47FB" w:rsidRPr="00F9179A">
              <w:rPr>
                <w:color w:val="000000"/>
              </w:rPr>
              <w:t>20</w:t>
            </w:r>
            <w:r w:rsidRPr="00F9179A">
              <w:rPr>
                <w:color w:val="000000"/>
              </w:rPr>
              <w:t>-20</w:t>
            </w:r>
            <w:r w:rsidR="00AD47FB" w:rsidRPr="00F9179A">
              <w:rPr>
                <w:color w:val="000000"/>
              </w:rPr>
              <w:t>22</w:t>
            </w:r>
            <w:r w:rsidRPr="00F9179A">
              <w:rPr>
                <w:color w:val="000000"/>
              </w:rPr>
              <w:t xml:space="preserve"> годы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A277C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41056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373F43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</w:t>
            </w:r>
            <w:r w:rsidR="00373F43">
              <w:rPr>
                <w:color w:val="000000"/>
              </w:rPr>
              <w:t>елении Крыловского района на 2022</w:t>
            </w:r>
            <w:r>
              <w:rPr>
                <w:color w:val="000000"/>
              </w:rPr>
              <w:t>-202</w:t>
            </w:r>
            <w:r w:rsidR="00373F4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высшего органа ис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ой власти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5D6BD9" w:rsidRDefault="00486751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ьного о</w:t>
            </w:r>
            <w:r>
              <w:t>б</w:t>
            </w:r>
            <w:r>
              <w:t>разовани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8675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8675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8675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FC307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9,1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D52B65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7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D52B65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7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F24F3" w:rsidP="004F24F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4,2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016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</w:t>
            </w:r>
            <w:r w:rsidR="008016FB">
              <w:rPr>
                <w:sz w:val="28"/>
                <w:szCs w:val="28"/>
              </w:rPr>
              <w:t>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ение отдельных полномочий Краснодарского кра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CA2C32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CA2C32">
              <w:rPr>
                <w:b/>
                <w:i/>
                <w:sz w:val="28"/>
                <w:szCs w:val="28"/>
              </w:rPr>
              <w:t>49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</w:t>
            </w:r>
            <w:r>
              <w:t>и</w:t>
            </w:r>
            <w:r>
              <w:t xml:space="preserve">ториях где отсутствуют военные комиссариаты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CA2C3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C32">
              <w:rPr>
                <w:sz w:val="28"/>
                <w:szCs w:val="28"/>
              </w:rPr>
              <w:t>49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CA2C3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550">
              <w:rPr>
                <w:sz w:val="28"/>
                <w:szCs w:val="28"/>
              </w:rPr>
              <w:t>4</w:t>
            </w:r>
            <w:r w:rsidR="00CA2C32">
              <w:rPr>
                <w:sz w:val="28"/>
                <w:szCs w:val="28"/>
              </w:rPr>
              <w:t>6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Pr="009E2F28" w:rsidRDefault="00820D99" w:rsidP="00820D99">
            <w:pPr>
              <w:snapToGrid w:val="0"/>
            </w:pPr>
            <w:r w:rsidRPr="009E2F28">
              <w:t>Осуществление отдельных полномочий Краснодарск</w:t>
            </w:r>
            <w:r w:rsidRPr="009E2F28">
              <w:t>о</w:t>
            </w:r>
            <w:r w:rsidRPr="009E2F28">
              <w:t>го края по образованию и организации деятельности административных комисс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безопасности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4A13">
              <w:rPr>
                <w:b/>
                <w:sz w:val="28"/>
                <w:szCs w:val="28"/>
              </w:rPr>
              <w:t>60</w:t>
            </w:r>
            <w:r w:rsidR="00820D99">
              <w:rPr>
                <w:b/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20D99">
              <w:rPr>
                <w:i/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D99"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D99"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держание. строительство  и ремонт дорог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820D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0,6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</w:pPr>
            <w:r w:rsidRPr="00B17836">
              <w:t>Содержание автомобильных дорог общего поль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B17836">
              <w:rPr>
                <w:sz w:val="28"/>
                <w:szCs w:val="28"/>
              </w:rPr>
              <w:t>5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9902F8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монт и содержание действующей сети автомобильных дорог общего пользования межмуниципального значения, 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значения и искусственных сооружений на ни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9902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02F8">
              <w:rPr>
                <w:sz w:val="28"/>
                <w:szCs w:val="28"/>
              </w:rPr>
              <w:t>320,6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9902F8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ED39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9607A6" w:rsidRDefault="00ED3999" w:rsidP="00ED3999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 w:rsidRPr="009607A6">
              <w:rPr>
                <w:b/>
                <w:color w:val="000000"/>
              </w:rPr>
              <w:t>Экономическое развитие и инновационная экон</w:t>
            </w:r>
            <w:r w:rsidRPr="009607A6">
              <w:rPr>
                <w:b/>
                <w:color w:val="000000"/>
              </w:rPr>
              <w:t>о</w:t>
            </w:r>
            <w:r w:rsidRPr="009607A6">
              <w:rPr>
                <w:b/>
                <w:color w:val="000000"/>
              </w:rPr>
              <w:t>м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9607A6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9607A6">
              <w:rPr>
                <w:b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C27C28" w:rsidP="00ED39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999">
              <w:rPr>
                <w:sz w:val="28"/>
                <w:szCs w:val="28"/>
              </w:rPr>
              <w:t>00,0</w:t>
            </w:r>
          </w:p>
        </w:tc>
      </w:tr>
      <w:tr w:rsidR="00CA2C32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Default="00CA2C32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Pr="00ED3999" w:rsidRDefault="00D94EFC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ED3999">
              <w:t>Реализация государственных функций в области нац</w:t>
            </w:r>
            <w:r w:rsidRPr="00ED3999">
              <w:t>и</w:t>
            </w:r>
            <w:r w:rsidRPr="00ED3999">
              <w:t>ональной эконом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Pr="00ED3999" w:rsidRDefault="00D94EFC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ED3999">
              <w:rPr>
                <w:sz w:val="28"/>
                <w:szCs w:val="28"/>
              </w:rPr>
              <w:t>58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Default="00CA2C32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32" w:rsidRDefault="00C27C28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4EFC">
              <w:rPr>
                <w:sz w:val="28"/>
                <w:szCs w:val="28"/>
              </w:rPr>
              <w:t>00,0</w:t>
            </w:r>
          </w:p>
        </w:tc>
      </w:tr>
      <w:tr w:rsidR="00D94EFC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021797" w:rsidP="00D94EF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разработки проекта зон   ох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ы объекта  культурного  наследия регионального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ния, строительства, ар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Pr="002535E2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FC" w:rsidRDefault="00C27C28" w:rsidP="00D94E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4EFC">
              <w:rPr>
                <w:sz w:val="28"/>
                <w:szCs w:val="28"/>
              </w:rPr>
              <w:t>00,0</w:t>
            </w:r>
          </w:p>
        </w:tc>
      </w:tr>
      <w:tr w:rsidR="00D94EFC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Pr="002535E2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FC" w:rsidRDefault="00C27C28" w:rsidP="00D94E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4EFC">
              <w:rPr>
                <w:sz w:val="28"/>
                <w:szCs w:val="28"/>
              </w:rPr>
              <w:t>00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7E6FBF" w:rsidP="00E0403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98,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Мероприятия в области 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7E6FBF" w:rsidP="00E0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8,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A166E0" w:rsidP="00E0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4EFC">
              <w:rPr>
                <w:sz w:val="28"/>
                <w:szCs w:val="28"/>
              </w:rPr>
              <w:t>68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A166E0" w:rsidP="00F92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4EFC">
              <w:rPr>
                <w:sz w:val="28"/>
                <w:szCs w:val="28"/>
              </w:rPr>
              <w:t>68,8</w:t>
            </w:r>
          </w:p>
        </w:tc>
      </w:tr>
      <w:tr w:rsidR="003C404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Pr="00FB055D" w:rsidRDefault="003C404C" w:rsidP="003C404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сидия на организацию теплоснабжения населения    (строительство (реконструкция, техническое пере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е) объектов теплоснабжения населения (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льных, тепловых сетей, тепловых пунктов)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C" w:rsidRDefault="003C404C" w:rsidP="003C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3C404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C" w:rsidRDefault="003C404C" w:rsidP="003C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Мероприятия в области благоустройств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A81503" w:rsidP="004A602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448F4">
              <w:rPr>
                <w:b/>
                <w:sz w:val="28"/>
                <w:szCs w:val="28"/>
              </w:rPr>
              <w:t>9</w:t>
            </w:r>
            <w:r w:rsidR="004A602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6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A81503" w:rsidP="00E963E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48F4">
              <w:rPr>
                <w:sz w:val="28"/>
                <w:szCs w:val="28"/>
              </w:rPr>
              <w:t>9</w:t>
            </w:r>
            <w:r w:rsidR="00E963E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и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81503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81503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0</w:t>
            </w:r>
          </w:p>
        </w:tc>
      </w:tr>
      <w:tr w:rsidR="003842B6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B6" w:rsidRDefault="004A6028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3842B6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B6" w:rsidRDefault="004A6028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6914B1" w:rsidTr="00735299">
        <w:trPr>
          <w:trHeight w:val="51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448F4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1503">
              <w:rPr>
                <w:sz w:val="28"/>
                <w:szCs w:val="28"/>
              </w:rPr>
              <w:t>66,0</w:t>
            </w:r>
          </w:p>
        </w:tc>
      </w:tr>
      <w:tr w:rsidR="006914B1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448F4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1503">
              <w:rPr>
                <w:sz w:val="28"/>
                <w:szCs w:val="28"/>
              </w:rPr>
              <w:t>66,0</w:t>
            </w:r>
          </w:p>
        </w:tc>
      </w:tr>
      <w:tr w:rsidR="006914B1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81503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AE3E2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E3E2E">
              <w:rPr>
                <w:b/>
                <w:sz w:val="28"/>
                <w:szCs w:val="28"/>
              </w:rPr>
              <w:t>800</w:t>
            </w:r>
            <w:r>
              <w:rPr>
                <w:b/>
                <w:sz w:val="28"/>
                <w:szCs w:val="28"/>
              </w:rPr>
              <w:t>,1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62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Услуги библиоте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E3E2E" w:rsidP="00AE3E2E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37</w:t>
            </w:r>
            <w:r w:rsidR="009859AD">
              <w:rPr>
                <w:i/>
                <w:sz w:val="28"/>
                <w:szCs w:val="28"/>
              </w:rPr>
              <w:t>,7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4955D2" w:rsidRDefault="006914B1" w:rsidP="00AE3E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3E2E">
              <w:rPr>
                <w:sz w:val="28"/>
                <w:szCs w:val="28"/>
              </w:rPr>
              <w:t>337</w:t>
            </w:r>
            <w:r w:rsidR="009859AD">
              <w:rPr>
                <w:sz w:val="28"/>
                <w:szCs w:val="28"/>
              </w:rPr>
              <w:t>,7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4955D2" w:rsidRDefault="006914B1" w:rsidP="00AE3E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3E2E">
              <w:rPr>
                <w:sz w:val="28"/>
                <w:szCs w:val="28"/>
              </w:rPr>
              <w:t>337</w:t>
            </w:r>
            <w:r w:rsidR="009859AD">
              <w:rPr>
                <w:sz w:val="28"/>
                <w:szCs w:val="28"/>
              </w:rPr>
              <w:t>,7</w:t>
            </w:r>
          </w:p>
        </w:tc>
      </w:tr>
      <w:tr w:rsidR="006914B1" w:rsidTr="00735299">
        <w:trPr>
          <w:trHeight w:val="547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</w:t>
            </w:r>
            <w:r>
              <w:rPr>
                <w:b/>
              </w:rPr>
              <w:t>в</w:t>
            </w:r>
            <w:r>
              <w:rPr>
                <w:b/>
              </w:rPr>
              <w:t>ны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B02DB1" w:rsidP="006914B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,5</w:t>
            </w:r>
          </w:p>
        </w:tc>
      </w:tr>
      <w:tr w:rsidR="006914B1" w:rsidTr="00735299">
        <w:trPr>
          <w:trHeight w:val="25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еско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E0B38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snapToGrid w:val="0"/>
              <w:rPr>
                <w:color w:val="000000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38" w:rsidRDefault="00B02DB1" w:rsidP="004E0B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E0403A" w:rsidP="006914B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006A1" w:rsidRDefault="006914B1" w:rsidP="006914B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Финансовое управление администрации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>ного образования Крыловский район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E19D5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E19D5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6E19D5" w:rsidRDefault="00E0403A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006A1" w:rsidRDefault="006914B1" w:rsidP="006914B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Обеспечение деятельности внутреннего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 xml:space="preserve">ного финансового  контрол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E19D5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6E19D5" w:rsidRDefault="00E0403A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0A65F6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0A65F6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0A65F6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</w:tbl>
    <w:p w:rsidR="00EA6100" w:rsidRDefault="00EA6100" w:rsidP="00EA6100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</w:p>
    <w:p w:rsidR="003D2211" w:rsidRDefault="003D2211" w:rsidP="008569DC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 </w:t>
      </w: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.В.Корсун                                      </w:t>
      </w:r>
    </w:p>
    <w:p w:rsidR="008569DC" w:rsidRDefault="008569DC" w:rsidP="00F82665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82665">
        <w:rPr>
          <w:sz w:val="28"/>
          <w:szCs w:val="28"/>
        </w:rPr>
        <w:t xml:space="preserve">                              </w:t>
      </w: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532600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BB253C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BB253C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506FCF" w:rsidRDefault="00506FCF" w:rsidP="00580A8A">
      <w:pPr>
        <w:tabs>
          <w:tab w:val="left" w:pos="4731"/>
        </w:tabs>
        <w:rPr>
          <w:sz w:val="28"/>
          <w:szCs w:val="28"/>
        </w:rPr>
      </w:pPr>
    </w:p>
    <w:p w:rsidR="002F477E" w:rsidRDefault="00DA1099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="002F477E">
        <w:rPr>
          <w:sz w:val="28"/>
          <w:szCs w:val="28"/>
        </w:rPr>
        <w:t xml:space="preserve">жение № </w:t>
      </w:r>
      <w:r w:rsidR="00506FCF">
        <w:rPr>
          <w:sz w:val="28"/>
          <w:szCs w:val="28"/>
        </w:rPr>
        <w:t>4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2F477E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F64FF">
        <w:rPr>
          <w:sz w:val="28"/>
          <w:szCs w:val="28"/>
        </w:rPr>
        <w:t>от 26.05.2022  №  133</w:t>
      </w:r>
      <w:r w:rsidR="00580A8A">
        <w:rPr>
          <w:sz w:val="28"/>
          <w:szCs w:val="28"/>
        </w:rPr>
        <w:t xml:space="preserve">  </w:t>
      </w:r>
      <w:r w:rsidR="008E15A5">
        <w:rPr>
          <w:sz w:val="28"/>
          <w:szCs w:val="28"/>
        </w:rPr>
        <w:t xml:space="preserve">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8569DC" w:rsidRDefault="002071F2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77E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 района на 20</w:t>
      </w:r>
      <w:r w:rsidR="00C85D6C">
        <w:rPr>
          <w:sz w:val="28"/>
          <w:szCs w:val="28"/>
        </w:rPr>
        <w:t>2</w:t>
      </w:r>
      <w:r w:rsidR="0085105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/тыс. руб./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709"/>
        <w:gridCol w:w="567"/>
        <w:gridCol w:w="567"/>
        <w:gridCol w:w="1873"/>
        <w:gridCol w:w="711"/>
        <w:gridCol w:w="1149"/>
      </w:tblGrid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</w:p>
          <w:p w:rsidR="00FB1516" w:rsidRDefault="00FB1516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AE3E2E" w:rsidP="007E6FB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E6FBF">
              <w:rPr>
                <w:b/>
                <w:sz w:val="28"/>
                <w:szCs w:val="28"/>
              </w:rPr>
              <w:t>8783,4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Администрация Новопашковского сельск</w:t>
            </w:r>
            <w:r>
              <w:t>о</w:t>
            </w:r>
            <w:r>
              <w:t>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AE3E2E" w:rsidP="007E6FB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6FBF">
              <w:rPr>
                <w:sz w:val="28"/>
                <w:szCs w:val="28"/>
              </w:rPr>
              <w:t>8783,4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06F85" w:rsidP="001E122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0A65F6">
              <w:rPr>
                <w:b/>
                <w:sz w:val="28"/>
                <w:szCs w:val="28"/>
              </w:rPr>
              <w:t>6</w:t>
            </w:r>
            <w:r w:rsidR="001E1226">
              <w:rPr>
                <w:b/>
                <w:sz w:val="28"/>
                <w:szCs w:val="28"/>
              </w:rPr>
              <w:t>2,1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высшего должнос</w:t>
            </w:r>
            <w:r>
              <w:rPr>
                <w:b/>
              </w:rPr>
              <w:t>т</w:t>
            </w:r>
            <w:r>
              <w:rPr>
                <w:b/>
              </w:rPr>
              <w:t>ного лица субъекта РФ и муниципальн</w:t>
            </w:r>
            <w:r>
              <w:rPr>
                <w:b/>
              </w:rPr>
              <w:t>о</w:t>
            </w:r>
            <w:r>
              <w:rPr>
                <w:b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1248ED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</w:pPr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</w:t>
            </w:r>
            <w:r>
              <w:t>и</w:t>
            </w:r>
            <w:r>
              <w:t>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8ED" w:rsidRDefault="001248ED" w:rsidP="001248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енной власти субъектов РФ, мес</w:t>
            </w:r>
            <w:r>
              <w:rPr>
                <w:b/>
              </w:rPr>
              <w:t>т</w:t>
            </w:r>
            <w:r>
              <w:rPr>
                <w:b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709C0" w:rsidRDefault="00742114" w:rsidP="000A681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2,5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742114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2,5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</w:t>
            </w:r>
            <w:r>
              <w:t>и</w:t>
            </w:r>
            <w:r>
              <w:t>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742114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742114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516" w:rsidRDefault="00FB151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74211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2114">
              <w:rPr>
                <w:sz w:val="28"/>
                <w:szCs w:val="28"/>
              </w:rPr>
              <w:t>555,0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D22EC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9F7B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FB1516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FB15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</w:t>
            </w:r>
            <w:r w:rsidR="00D10536">
              <w:rPr>
                <w:sz w:val="28"/>
                <w:szCs w:val="28"/>
              </w:rPr>
              <w:t xml:space="preserve">00 </w:t>
            </w:r>
            <w:r w:rsidR="00FB1516">
              <w:rPr>
                <w:sz w:val="28"/>
                <w:szCs w:val="28"/>
              </w:rPr>
              <w:t>60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55D7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855D7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77" w:rsidRDefault="000A65F6" w:rsidP="001E12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1226">
              <w:rPr>
                <w:b/>
                <w:sz w:val="28"/>
                <w:szCs w:val="28"/>
              </w:rPr>
              <w:t>9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 w:rsidRPr="006E19D5">
              <w:rPr>
                <w:color w:val="000000"/>
              </w:rPr>
              <w:t>Финансовое управление администрации м</w:t>
            </w:r>
            <w:r w:rsidRPr="006E19D5">
              <w:rPr>
                <w:color w:val="000000"/>
              </w:rPr>
              <w:t>у</w:t>
            </w:r>
            <w:r w:rsidRPr="006E19D5">
              <w:rPr>
                <w:color w:val="000000"/>
              </w:rPr>
              <w:t>ниципального образования Крыл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1E122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ого финансового  контро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1E122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1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1E122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1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0A65F6" w:rsidP="004F46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0A65F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0A65F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FB752B" w:rsidP="00E3268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  <w:r w:rsidR="004A6105">
              <w:rPr>
                <w:b/>
                <w:sz w:val="28"/>
                <w:szCs w:val="28"/>
              </w:rPr>
              <w:t>0,0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C93E07" w:rsidP="00974407">
            <w:pPr>
              <w:tabs>
                <w:tab w:val="left" w:pos="4731"/>
              </w:tabs>
              <w:snapToGrid w:val="0"/>
            </w:pPr>
            <w:r>
              <w:t>Муниципальная</w:t>
            </w:r>
            <w:r w:rsidR="003E7F3E">
              <w:t xml:space="preserve"> программа  «Поддержка руководителей органов территориального общественного самоуправления в  Нов</w:t>
            </w:r>
            <w:r w:rsidR="003E7F3E">
              <w:t>о</w:t>
            </w:r>
            <w:r w:rsidR="003E7F3E">
              <w:t>пашковском сельском поселении» на 20</w:t>
            </w:r>
            <w:r w:rsidR="00974407">
              <w:t>20</w:t>
            </w:r>
            <w:r w:rsidR="003E7F3E">
              <w:t>-20</w:t>
            </w:r>
            <w:r w:rsidR="00974407">
              <w:t>22</w:t>
            </w:r>
            <w:r w:rsidR="003E7F3E">
              <w:t xml:space="preserve"> годы</w:t>
            </w:r>
            <w:r w:rsidR="00F07BE6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E7F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3E7F3E">
              <w:rPr>
                <w:sz w:val="28"/>
                <w:szCs w:val="28"/>
              </w:rPr>
              <w:t xml:space="preserve">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3E7F3E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4A6105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4A6105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bookmarkStart w:id="0" w:name="sub_5300"/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ению</w:t>
            </w:r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4A6105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3E7F3E" w:rsidTr="00F07B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C93E07" w:rsidP="004A6105">
            <w:pPr>
              <w:snapToGrid w:val="0"/>
              <w:rPr>
                <w:color w:val="000000"/>
              </w:rPr>
            </w:pPr>
            <w:r>
              <w:t>Муниципальная</w:t>
            </w:r>
            <w:r w:rsidR="003E7F3E">
              <w:rPr>
                <w:color w:val="000000"/>
              </w:rPr>
              <w:t xml:space="preserve"> программа "</w:t>
            </w:r>
            <w:r w:rsidR="00C35CE2" w:rsidRPr="0045503E">
              <w:rPr>
                <w:i/>
              </w:rPr>
              <w:t xml:space="preserve"> </w:t>
            </w:r>
            <w:r w:rsidR="00C35CE2" w:rsidRPr="00C35CE2">
              <w:t>Обеспечение деятельности администрации Новопашко</w:t>
            </w:r>
            <w:r w:rsidR="00C35CE2" w:rsidRPr="00C35CE2">
              <w:t>в</w:t>
            </w:r>
            <w:r w:rsidR="00C35CE2" w:rsidRPr="00C35CE2">
              <w:t>ского сельского поселения Крыловского района  на 20</w:t>
            </w:r>
            <w:r w:rsidR="00974407">
              <w:t>2</w:t>
            </w:r>
            <w:r w:rsidR="004A6105">
              <w:t>2</w:t>
            </w:r>
            <w:r w:rsidR="00C35CE2" w:rsidRPr="00C35CE2">
              <w:t xml:space="preserve"> год</w:t>
            </w:r>
            <w:r w:rsidR="00C35CE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2A3AED" w:rsidP="002A3A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 00</w:t>
            </w:r>
            <w:r w:rsidR="00D10536">
              <w:rPr>
                <w:color w:val="000000"/>
                <w:sz w:val="28"/>
                <w:szCs w:val="28"/>
              </w:rPr>
              <w:t xml:space="preserve"> 000</w:t>
            </w:r>
            <w:r w:rsidR="003E7F3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7F3E" w:rsidRPr="00902590" w:rsidRDefault="00FB752B" w:rsidP="00367669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4A6105">
              <w:rPr>
                <w:sz w:val="28"/>
                <w:szCs w:val="28"/>
              </w:rPr>
              <w:t>0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FB752B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4A6105">
              <w:rPr>
                <w:sz w:val="28"/>
                <w:szCs w:val="28"/>
              </w:rPr>
              <w:t>0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FB752B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4A6105">
              <w:rPr>
                <w:sz w:val="28"/>
                <w:szCs w:val="28"/>
              </w:rPr>
              <w:t>0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 w:rsidP="00FB752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FB752B">
              <w:rPr>
                <w:b/>
                <w:sz w:val="28"/>
                <w:szCs w:val="28"/>
              </w:rPr>
              <w:t>6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Мобилизационна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 w:rsidP="00FB75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752B">
              <w:rPr>
                <w:sz w:val="28"/>
                <w:szCs w:val="28"/>
              </w:rPr>
              <w:t>6,0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550" w:rsidRDefault="00973550" w:rsidP="009735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7D2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7D29">
              <w:rPr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D7D29" w:rsidP="00FB752B">
            <w:r>
              <w:t>24</w:t>
            </w:r>
            <w:r w:rsidR="00FB752B">
              <w:t>6,0</w:t>
            </w:r>
          </w:p>
        </w:tc>
      </w:tr>
      <w:tr w:rsidR="009D7D2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</w:pPr>
            <w:r>
              <w:t xml:space="preserve">Осуществление первичного воинского учета на территориях где отсутствуют военные </w:t>
            </w:r>
            <w:r>
              <w:lastRenderedPageBreak/>
              <w:t xml:space="preserve">комиссариаты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29" w:rsidRDefault="009D7D29" w:rsidP="00FB752B">
            <w:r w:rsidRPr="00137812">
              <w:t>24</w:t>
            </w:r>
            <w:r w:rsidR="00FB752B">
              <w:t>6,0</w:t>
            </w:r>
          </w:p>
        </w:tc>
      </w:tr>
      <w:tr w:rsidR="009D7D2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29" w:rsidRDefault="009D7D29" w:rsidP="00FB752B">
            <w:r w:rsidRPr="00137812">
              <w:t>24</w:t>
            </w:r>
            <w:r w:rsidR="00FB752B">
              <w:t>6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2F1CF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D7D29">
              <w:rPr>
                <w:b/>
                <w:sz w:val="28"/>
                <w:szCs w:val="28"/>
              </w:rPr>
              <w:t>8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2F1CF1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7D29">
              <w:rPr>
                <w:sz w:val="28"/>
                <w:szCs w:val="28"/>
              </w:rPr>
              <w:t>6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Pr="00B517A3" w:rsidRDefault="00E22BCA" w:rsidP="00E22BCA">
            <w:pPr>
              <w:tabs>
                <w:tab w:val="left" w:pos="4731"/>
              </w:tabs>
              <w:snapToGrid w:val="0"/>
            </w:pPr>
            <w:r w:rsidRPr="00B517A3"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1CF1" w:rsidP="00E22BCA">
            <w:r>
              <w:t>1</w:t>
            </w:r>
            <w:r w:rsidR="009D7D29">
              <w:t>6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</w:t>
            </w:r>
            <w:r>
              <w:t>к</w:t>
            </w:r>
            <w:r>
              <w:t>тов и насе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1CF1" w:rsidP="00E22BCA">
            <w:r>
              <w:t>1</w:t>
            </w:r>
            <w:r w:rsidR="009D7D29">
              <w:t>60,0</w:t>
            </w:r>
          </w:p>
        </w:tc>
      </w:tr>
      <w:tr w:rsidR="00D410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Default="002F1CF1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7D29">
              <w:rPr>
                <w:sz w:val="28"/>
                <w:szCs w:val="28"/>
              </w:rPr>
              <w:t>60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ругие вопросы в области национальной  безопасности и правоохранительной де</w:t>
            </w:r>
            <w:r>
              <w:t>я</w:t>
            </w:r>
            <w:r>
              <w:t>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A11F9" w:rsidP="0063667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BA11F9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</w:t>
            </w:r>
            <w:r w:rsidR="00BA11F9">
              <w:t>22</w:t>
            </w:r>
            <w:r>
              <w:t>-20</w:t>
            </w:r>
            <w:r w:rsidR="00D4106B">
              <w:t>2</w:t>
            </w:r>
            <w:r w:rsidR="00BA11F9">
              <w:t>4</w:t>
            </w:r>
            <w:r>
              <w:t xml:space="preserve"> годы на территории Новопашковского сельского п</w:t>
            </w:r>
            <w:r>
              <w:t>о</w:t>
            </w:r>
            <w:r>
              <w:t>селения Кры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 w:rsidRPr="003E744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3E7440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0 </w:t>
            </w:r>
            <w:r w:rsidR="00530EB9">
              <w:rPr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>
              <w:rPr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23608" w:rsidP="00CC39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BA11F9">
              <w:rPr>
                <w:b/>
                <w:sz w:val="28"/>
                <w:szCs w:val="28"/>
              </w:rPr>
              <w:t>30,6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A11F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</w:pPr>
            <w:r>
              <w:t xml:space="preserve">Содержание ,строительство и ремонт доро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BA11F9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</w:pPr>
            <w: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BA11F9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BA11F9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D410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Pr="00682F2C" w:rsidRDefault="00BA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2F1CF1" w:rsidP="00CC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A11F9">
              <w:rPr>
                <w:sz w:val="28"/>
                <w:szCs w:val="28"/>
              </w:rPr>
              <w:t>10,0</w:t>
            </w:r>
          </w:p>
        </w:tc>
      </w:tr>
      <w:tr w:rsidR="00A47D6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83482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овского района на 20</w:t>
            </w:r>
            <w:r w:rsidR="00834821">
              <w:rPr>
                <w:color w:val="000000"/>
              </w:rPr>
              <w:t>22</w:t>
            </w:r>
            <w:r>
              <w:rPr>
                <w:color w:val="000000"/>
              </w:rPr>
              <w:t>-202</w:t>
            </w:r>
            <w:r w:rsidR="00834821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ED3999">
              <w:rPr>
                <w:color w:val="000000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ED3999">
              <w:rPr>
                <w:sz w:val="28"/>
                <w:szCs w:val="28"/>
              </w:rPr>
              <w:t>5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2F1CF1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999">
              <w:rPr>
                <w:sz w:val="28"/>
                <w:szCs w:val="28"/>
              </w:rPr>
              <w:t>0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B752B">
              <w:t>Реализация государственных функций в о</w:t>
            </w:r>
            <w:r w:rsidRPr="00FB752B">
              <w:t>б</w:t>
            </w:r>
            <w:r w:rsidRPr="00FB752B">
              <w:t>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58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2F1CF1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999">
              <w:rPr>
                <w:sz w:val="28"/>
                <w:szCs w:val="28"/>
              </w:rPr>
              <w:t>0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разработки проекта зон   охраны объекта  культурного  наследия регионального значения, строительства,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хитектуры, градо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2F1CF1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999">
              <w:rPr>
                <w:sz w:val="28"/>
                <w:szCs w:val="28"/>
              </w:rPr>
              <w:t>0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2F1CF1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999">
              <w:rPr>
                <w:sz w:val="28"/>
                <w:szCs w:val="28"/>
              </w:rPr>
              <w:t>0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7E6FBF" w:rsidP="004A602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74,7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7E6FBF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98,7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ероприятия в области  коммунального х</w:t>
            </w:r>
            <w:r>
              <w:t>о</w:t>
            </w:r>
            <w:r>
              <w:t>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7E6FBF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8,7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8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8</w:t>
            </w:r>
          </w:p>
        </w:tc>
      </w:tr>
      <w:tr w:rsidR="001362D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Pr="00FB055D" w:rsidRDefault="00FB055D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сидия на организацию теплоснабжения населения ( строительство (реконструкция, техническое перевооружение) объектов т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оснабжения населения (котельных, теп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сетей, тепловых пунктов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920DEA" w:rsidP="00FB055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 w:rsidR="00FB055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9" w:rsidRDefault="004C166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943D5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льного ремонта государственного (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)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52" w:rsidRDefault="004C1666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4A602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4A602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6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 xml:space="preserve">Мероприятия в области благоустрой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A602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A602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</w:t>
            </w:r>
            <w:r>
              <w:t>б</w:t>
            </w:r>
            <w:r>
              <w:t>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0</w:t>
            </w:r>
          </w:p>
        </w:tc>
      </w:tr>
      <w:tr w:rsidR="004A6028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4A6028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D3999" w:rsidTr="00D10536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0</w:t>
            </w:r>
          </w:p>
        </w:tc>
      </w:tr>
      <w:tr w:rsidR="00ED3999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0</w:t>
            </w:r>
          </w:p>
        </w:tc>
      </w:tr>
      <w:tr w:rsidR="00ED3999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206F7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06F72">
              <w:rPr>
                <w:b/>
                <w:sz w:val="28"/>
                <w:szCs w:val="28"/>
              </w:rPr>
              <w:t>800</w:t>
            </w:r>
            <w:r>
              <w:rPr>
                <w:b/>
                <w:sz w:val="28"/>
                <w:szCs w:val="28"/>
              </w:rPr>
              <w:t>,1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6F72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,1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угами по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осуга и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6F72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,1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6F72">
              <w:rPr>
                <w:sz w:val="28"/>
                <w:szCs w:val="28"/>
              </w:rPr>
              <w:t>337</w:t>
            </w:r>
            <w:r>
              <w:rPr>
                <w:sz w:val="28"/>
                <w:szCs w:val="28"/>
              </w:rPr>
              <w:t>,7</w:t>
            </w:r>
          </w:p>
        </w:tc>
      </w:tr>
      <w:tr w:rsidR="00206F7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72" w:rsidRDefault="00206F72" w:rsidP="00206F72">
            <w:r w:rsidRPr="00247C9C">
              <w:rPr>
                <w:sz w:val="28"/>
                <w:szCs w:val="28"/>
              </w:rPr>
              <w:t>1337,7</w:t>
            </w:r>
          </w:p>
        </w:tc>
      </w:tr>
      <w:tr w:rsidR="00206F7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72" w:rsidRDefault="00206F72" w:rsidP="00206F72">
            <w:r w:rsidRPr="00247C9C">
              <w:rPr>
                <w:sz w:val="28"/>
                <w:szCs w:val="28"/>
              </w:rPr>
              <w:t>1337,7</w:t>
            </w:r>
          </w:p>
        </w:tc>
      </w:tr>
      <w:tr w:rsidR="00ED3999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Другие 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6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униципальная программа" Поддержка в</w:t>
            </w:r>
            <w:r>
              <w:t>е</w:t>
            </w:r>
            <w:r>
              <w:t>теранов Великой Отечественной войны, труда, тружеников тыла Новопашковского сельского поселения " на 2020-2022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040B19"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040B19"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040B19"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,5</w:t>
            </w:r>
          </w:p>
        </w:tc>
      </w:tr>
      <w:tr w:rsidR="00ED3999" w:rsidTr="00D10536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</w:tr>
      <w:tr w:rsidR="00ED3999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6F2378"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</w:t>
            </w:r>
            <w:r>
              <w:t>е</w:t>
            </w:r>
            <w:r>
              <w:t>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6F2378"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6F2378"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rPr>
                <w:color w:val="000000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F2378" w:rsidRDefault="00ED3999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8E15A5" w:rsidRDefault="008E15A5">
      <w:pPr>
        <w:tabs>
          <w:tab w:val="left" w:pos="4731"/>
        </w:tabs>
        <w:rPr>
          <w:sz w:val="28"/>
          <w:szCs w:val="28"/>
        </w:rPr>
      </w:pPr>
    </w:p>
    <w:p w:rsidR="00FB1516" w:rsidRDefault="00942C79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B1516">
        <w:rPr>
          <w:sz w:val="28"/>
          <w:szCs w:val="28"/>
        </w:rPr>
        <w:t xml:space="preserve">лава Новопашковского сельского поселения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И.В.Корсун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DA1099" w:rsidRDefault="00FB1516" w:rsidP="00BB3740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380BDE" w:rsidRDefault="00AD41C8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1266E">
        <w:rPr>
          <w:sz w:val="28"/>
          <w:szCs w:val="28"/>
        </w:rPr>
        <w:t xml:space="preserve"> </w:t>
      </w:r>
    </w:p>
    <w:p w:rsidR="00380BDE" w:rsidRDefault="00380BDE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B1516" w:rsidRDefault="00C06F85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FB1516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5</w:t>
      </w:r>
    </w:p>
    <w:p w:rsidR="00FB1516" w:rsidRDefault="00FB1516" w:rsidP="000668A0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к   решению Совета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Новопашковского сельского 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 Крыловского района               </w:t>
      </w:r>
    </w:p>
    <w:p w:rsidR="008E15A5" w:rsidRDefault="0001390B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DF64FF">
        <w:rPr>
          <w:sz w:val="28"/>
          <w:szCs w:val="28"/>
        </w:rPr>
        <w:t>от 26.05.2022  №  133</w:t>
      </w:r>
      <w:r w:rsidR="00580A8A">
        <w:rPr>
          <w:sz w:val="28"/>
          <w:szCs w:val="28"/>
        </w:rPr>
        <w:t xml:space="preserve">   </w:t>
      </w:r>
      <w:r w:rsidR="008E15A5">
        <w:rPr>
          <w:sz w:val="28"/>
          <w:szCs w:val="28"/>
        </w:rPr>
        <w:t xml:space="preserve">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</w:p>
    <w:p w:rsidR="007079E2" w:rsidRDefault="007079E2" w:rsidP="00B319A3">
      <w:pPr>
        <w:tabs>
          <w:tab w:val="left" w:pos="5586"/>
        </w:tabs>
        <w:rPr>
          <w:sz w:val="28"/>
          <w:szCs w:val="28"/>
        </w:rPr>
      </w:pPr>
      <w:bookmarkStart w:id="1" w:name="_GoBack"/>
      <w:bookmarkEnd w:id="1"/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, перечень статей и видов источников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дефицита бюджета на 20</w:t>
      </w:r>
      <w:r w:rsidR="00FD1B39">
        <w:rPr>
          <w:sz w:val="28"/>
          <w:szCs w:val="28"/>
        </w:rPr>
        <w:t>2</w:t>
      </w:r>
      <w:r w:rsidR="00C06F8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5954"/>
        <w:gridCol w:w="2126"/>
      </w:tblGrid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</w:pPr>
            <w:r>
              <w:t>Наименование групп, подгрупп, статей, подстатей, элементов, программ(подпрограмм),кодов экономич</w:t>
            </w:r>
            <w:r>
              <w:t>е</w:t>
            </w:r>
            <w:r>
              <w:t>ской классификации источников внутреннего фина</w:t>
            </w:r>
            <w:r>
              <w:t>н</w:t>
            </w:r>
            <w:r>
              <w:t>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сточники внутреннего  финансирования дефицита бюджета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F2770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7,9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F2770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7,9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F2770" w:rsidP="009E7D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5,5</w:t>
            </w:r>
          </w:p>
        </w:tc>
      </w:tr>
      <w:tr w:rsidR="001F277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770" w:rsidRDefault="001F2770" w:rsidP="001F277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770" w:rsidRDefault="001F2770" w:rsidP="001F2770">
            <w:pPr>
              <w:tabs>
                <w:tab w:val="left" w:pos="5586"/>
              </w:tabs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0" w:rsidRDefault="001F2770" w:rsidP="001F2770">
            <w:pPr>
              <w:jc w:val="center"/>
            </w:pPr>
            <w:r w:rsidRPr="00B80DEC">
              <w:rPr>
                <w:sz w:val="28"/>
                <w:szCs w:val="28"/>
              </w:rPr>
              <w:t>16245,5</w:t>
            </w:r>
          </w:p>
        </w:tc>
      </w:tr>
      <w:tr w:rsidR="001F277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770" w:rsidRDefault="001F2770" w:rsidP="001F277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770" w:rsidRDefault="001F2770" w:rsidP="001F2770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0" w:rsidRDefault="001F2770" w:rsidP="001F2770">
            <w:pPr>
              <w:jc w:val="center"/>
            </w:pPr>
            <w:r w:rsidRPr="00B80DEC">
              <w:rPr>
                <w:sz w:val="28"/>
                <w:szCs w:val="28"/>
              </w:rPr>
              <w:t>16245,5</w:t>
            </w:r>
          </w:p>
        </w:tc>
      </w:tr>
      <w:tr w:rsidR="001F277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770" w:rsidRDefault="001F2770" w:rsidP="001F277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770" w:rsidRDefault="001F2770" w:rsidP="001F2770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0" w:rsidRDefault="001F2770" w:rsidP="001F2770">
            <w:pPr>
              <w:jc w:val="center"/>
            </w:pPr>
            <w:r w:rsidRPr="00B80DEC">
              <w:rPr>
                <w:sz w:val="28"/>
                <w:szCs w:val="28"/>
              </w:rPr>
              <w:t>16245,5</w:t>
            </w:r>
          </w:p>
        </w:tc>
      </w:tr>
      <w:tr w:rsidR="00C06F85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85" w:rsidRDefault="001F2770" w:rsidP="004A6028">
            <w:pPr>
              <w:jc w:val="center"/>
            </w:pPr>
            <w:r>
              <w:rPr>
                <w:sz w:val="28"/>
                <w:szCs w:val="28"/>
              </w:rPr>
              <w:t>18783,4</w:t>
            </w:r>
          </w:p>
        </w:tc>
      </w:tr>
      <w:tr w:rsidR="001F277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770" w:rsidRDefault="001F2770" w:rsidP="001F277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770" w:rsidRDefault="001F2770" w:rsidP="001F2770">
            <w:pPr>
              <w:tabs>
                <w:tab w:val="left" w:pos="5586"/>
              </w:tabs>
              <w:snapToGrid w:val="0"/>
            </w:pPr>
            <w:r>
              <w:t>Уменьш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0" w:rsidRDefault="001F2770" w:rsidP="001F2770">
            <w:pPr>
              <w:jc w:val="center"/>
            </w:pPr>
            <w:r w:rsidRPr="000D716E">
              <w:rPr>
                <w:sz w:val="28"/>
                <w:szCs w:val="28"/>
              </w:rPr>
              <w:t>18783,4</w:t>
            </w:r>
          </w:p>
        </w:tc>
      </w:tr>
      <w:tr w:rsidR="001F277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770" w:rsidRDefault="001F2770" w:rsidP="001F277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770" w:rsidRDefault="001F2770" w:rsidP="001F2770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0" w:rsidRDefault="001F2770" w:rsidP="001F2770">
            <w:pPr>
              <w:jc w:val="center"/>
            </w:pPr>
            <w:r w:rsidRPr="000D716E">
              <w:rPr>
                <w:sz w:val="28"/>
                <w:szCs w:val="28"/>
              </w:rPr>
              <w:t>18783,4</w:t>
            </w:r>
          </w:p>
        </w:tc>
      </w:tr>
      <w:tr w:rsidR="001F277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770" w:rsidRDefault="001F2770" w:rsidP="001F277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770" w:rsidRDefault="001F2770" w:rsidP="001F2770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0" w:rsidRDefault="001F2770" w:rsidP="001F2770">
            <w:pPr>
              <w:jc w:val="center"/>
            </w:pPr>
            <w:r w:rsidRPr="000D716E">
              <w:rPr>
                <w:sz w:val="28"/>
                <w:szCs w:val="28"/>
              </w:rPr>
              <w:t>18783,4</w:t>
            </w:r>
          </w:p>
        </w:tc>
      </w:tr>
    </w:tbl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FB1516" w:rsidRDefault="000668A0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Глава Новопашковского сельского поселения </w:t>
      </w:r>
    </w:p>
    <w:p w:rsidR="00FD1B39" w:rsidRDefault="000668A0" w:rsidP="004A6028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Крыловского района                                                      </w:t>
      </w:r>
      <w:r>
        <w:rPr>
          <w:sz w:val="28"/>
          <w:szCs w:val="28"/>
        </w:rPr>
        <w:t xml:space="preserve">             </w:t>
      </w:r>
      <w:r w:rsidR="00FB1516">
        <w:rPr>
          <w:sz w:val="28"/>
          <w:szCs w:val="28"/>
        </w:rPr>
        <w:t xml:space="preserve">             И.В.</w:t>
      </w: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Корсун </w:t>
      </w:r>
      <w:r w:rsidR="00367669">
        <w:rPr>
          <w:sz w:val="28"/>
          <w:szCs w:val="28"/>
        </w:rPr>
        <w:t xml:space="preserve">             </w:t>
      </w:r>
      <w:r w:rsidR="008B4B25">
        <w:rPr>
          <w:sz w:val="28"/>
          <w:szCs w:val="28"/>
        </w:rPr>
        <w:t xml:space="preserve">                                                            </w:t>
      </w:r>
      <w:r w:rsidR="00367669">
        <w:rPr>
          <w:sz w:val="28"/>
          <w:szCs w:val="28"/>
        </w:rPr>
        <w:t xml:space="preserve">  </w:t>
      </w:r>
    </w:p>
    <w:p w:rsidR="00FB3948" w:rsidRDefault="00FD1B39" w:rsidP="001F2770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432C2">
        <w:rPr>
          <w:sz w:val="28"/>
          <w:szCs w:val="28"/>
        </w:rPr>
        <w:t xml:space="preserve">                    </w:t>
      </w:r>
      <w:r w:rsidR="001945FB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B3948" w:rsidRDefault="00FB3948" w:rsidP="00FB3948">
      <w:pPr>
        <w:tabs>
          <w:tab w:val="left" w:pos="5715"/>
        </w:tabs>
        <w:rPr>
          <w:sz w:val="28"/>
          <w:szCs w:val="28"/>
        </w:rPr>
      </w:pPr>
    </w:p>
    <w:p w:rsidR="00FB3948" w:rsidRDefault="00FB3948" w:rsidP="00FB3948">
      <w:pPr>
        <w:tabs>
          <w:tab w:val="left" w:pos="5715"/>
        </w:tabs>
        <w:rPr>
          <w:sz w:val="28"/>
          <w:szCs w:val="28"/>
        </w:rPr>
      </w:pPr>
    </w:p>
    <w:p w:rsidR="00FB3948" w:rsidRDefault="00FB3948" w:rsidP="00FB3948">
      <w:pPr>
        <w:tabs>
          <w:tab w:val="left" w:pos="5715"/>
        </w:tabs>
        <w:rPr>
          <w:sz w:val="28"/>
          <w:szCs w:val="28"/>
        </w:rPr>
      </w:pPr>
    </w:p>
    <w:p w:rsidR="00FB3948" w:rsidRDefault="00FB3948" w:rsidP="00FB3948">
      <w:pPr>
        <w:tabs>
          <w:tab w:val="left" w:pos="5715"/>
        </w:tabs>
        <w:rPr>
          <w:sz w:val="28"/>
          <w:szCs w:val="28"/>
        </w:rPr>
      </w:pPr>
    </w:p>
    <w:p w:rsidR="00FB3948" w:rsidRDefault="00FB3948" w:rsidP="00FB3948">
      <w:pPr>
        <w:tabs>
          <w:tab w:val="left" w:pos="5715"/>
        </w:tabs>
        <w:rPr>
          <w:sz w:val="28"/>
          <w:szCs w:val="28"/>
        </w:rPr>
      </w:pPr>
    </w:p>
    <w:p w:rsidR="00FB3948" w:rsidRDefault="00FB3948" w:rsidP="00FB3948">
      <w:pPr>
        <w:tabs>
          <w:tab w:val="left" w:pos="5715"/>
        </w:tabs>
        <w:rPr>
          <w:sz w:val="28"/>
          <w:szCs w:val="28"/>
        </w:rPr>
      </w:pPr>
    </w:p>
    <w:p w:rsidR="00FB3948" w:rsidRDefault="00FB3948" w:rsidP="00FB3948">
      <w:pPr>
        <w:tabs>
          <w:tab w:val="left" w:pos="5715"/>
        </w:tabs>
        <w:rPr>
          <w:sz w:val="28"/>
          <w:szCs w:val="28"/>
        </w:rPr>
        <w:sectPr w:rsidR="00FB3948"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4" w:right="567" w:bottom="1134" w:left="1191" w:header="720" w:footer="709" w:gutter="0"/>
          <w:cols w:space="720"/>
          <w:docGrid w:linePitch="360"/>
        </w:sectPr>
      </w:pPr>
    </w:p>
    <w:p w:rsidR="00FB3948" w:rsidRPr="00FB3948" w:rsidRDefault="00FB3948" w:rsidP="00FB3948">
      <w:pPr>
        <w:pStyle w:val="a9"/>
        <w:spacing w:after="0"/>
        <w:jc w:val="center"/>
        <w:rPr>
          <w:b/>
        </w:rPr>
      </w:pPr>
      <w:r w:rsidRPr="00FB3948">
        <w:rPr>
          <w:b/>
        </w:rPr>
        <w:lastRenderedPageBreak/>
        <w:t>Уточненный бюджет  Новопашковского сельского поселения</w:t>
      </w:r>
    </w:p>
    <w:p w:rsidR="00FB3948" w:rsidRPr="00FB3948" w:rsidRDefault="00FB3948" w:rsidP="00FB3948">
      <w:pPr>
        <w:pStyle w:val="a9"/>
        <w:spacing w:after="0"/>
        <w:ind w:left="645"/>
        <w:jc w:val="center"/>
        <w:rPr>
          <w:b/>
          <w:sz w:val="20"/>
          <w:szCs w:val="20"/>
        </w:rPr>
      </w:pPr>
      <w:r w:rsidRPr="00FB3948">
        <w:rPr>
          <w:b/>
          <w:lang w:val="ru-RU"/>
        </w:rPr>
        <w:t>н</w:t>
      </w:r>
      <w:r w:rsidRPr="00FB3948">
        <w:rPr>
          <w:b/>
        </w:rPr>
        <w:t>а 20</w:t>
      </w:r>
      <w:r w:rsidRPr="00FB3948">
        <w:rPr>
          <w:b/>
          <w:lang w:val="ru-RU"/>
        </w:rPr>
        <w:t xml:space="preserve">22 </w:t>
      </w:r>
      <w:r w:rsidRPr="00FB3948">
        <w:rPr>
          <w:b/>
        </w:rPr>
        <w:t>год</w:t>
      </w:r>
    </w:p>
    <w:p w:rsidR="00FB3948" w:rsidRDefault="00FB3948" w:rsidP="00FB3948">
      <w:pPr>
        <w:pStyle w:val="a9"/>
        <w:rPr>
          <w:i/>
          <w:iCs/>
          <w:sz w:val="20"/>
          <w:szCs w:val="20"/>
        </w:rPr>
      </w:pPr>
    </w:p>
    <w:p w:rsidR="00FB3948" w:rsidRPr="00FB3948" w:rsidRDefault="00FB3948" w:rsidP="00FB3948">
      <w:pPr>
        <w:pStyle w:val="a9"/>
        <w:rPr>
          <w:bCs/>
        </w:rPr>
      </w:pPr>
      <w:r w:rsidRPr="00FB3948">
        <w:rPr>
          <w:bCs/>
        </w:rPr>
        <w:t xml:space="preserve">                  Решение Совета от</w:t>
      </w:r>
      <w:r w:rsidRPr="00FB3948">
        <w:rPr>
          <w:bCs/>
          <w:lang w:val="ru-RU"/>
        </w:rPr>
        <w:t xml:space="preserve"> 26.05.2022     </w:t>
      </w:r>
      <w:r w:rsidRPr="00FB3948">
        <w:rPr>
          <w:bCs/>
        </w:rPr>
        <w:t xml:space="preserve">№ </w:t>
      </w:r>
      <w:r w:rsidRPr="00FB3948">
        <w:rPr>
          <w:bCs/>
          <w:lang w:val="ru-RU"/>
        </w:rPr>
        <w:t>133</w:t>
      </w:r>
      <w:r w:rsidRPr="00FB3948">
        <w:rPr>
          <w:bCs/>
        </w:rPr>
        <w:t xml:space="preserve">                  </w:t>
      </w:r>
      <w:r w:rsidRPr="00FB3948">
        <w:rPr>
          <w:i/>
          <w:iCs/>
          <w:sz w:val="20"/>
          <w:szCs w:val="20"/>
        </w:rPr>
        <w:t xml:space="preserve"> </w:t>
      </w:r>
    </w:p>
    <w:tbl>
      <w:tblPr>
        <w:tblW w:w="14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0"/>
        <w:gridCol w:w="7223"/>
        <w:gridCol w:w="142"/>
        <w:gridCol w:w="1478"/>
        <w:gridCol w:w="1440"/>
        <w:gridCol w:w="1630"/>
      </w:tblGrid>
      <w:tr w:rsidR="00FB3948" w:rsidTr="000A7DF1">
        <w:trPr>
          <w:trHeight w:val="119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Код бюджетной классификации (раздел, подраздел) в соотв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ствии с приложением к решению о бюджет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ind w:left="1332" w:hanging="133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 Наименование раздела, подраздел в соответствии с         бюджетной классификацией расходов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FB3948" w:rsidRPr="008A5E9B" w:rsidRDefault="00FB3948" w:rsidP="000A7DF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решением о </w:t>
            </w:r>
          </w:p>
          <w:p w:rsidR="00FB3948" w:rsidRPr="008A5E9B" w:rsidRDefault="00FB3948" w:rsidP="000A7DF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FB3948" w:rsidRPr="008A5E9B" w:rsidRDefault="00FB3948" w:rsidP="000A7DF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+ , -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</w:t>
            </w:r>
          </w:p>
          <w:p w:rsidR="00FB3948" w:rsidRPr="008A5E9B" w:rsidRDefault="00FB3948" w:rsidP="000A7DF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</w:t>
            </w:r>
          </w:p>
        </w:tc>
      </w:tr>
      <w:tr w:rsidR="00FB3948" w:rsidTr="000A7DF1">
        <w:trPr>
          <w:trHeight w:val="27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 w:rsidRPr="00D94803">
              <w:rPr>
                <w:b/>
              </w:rPr>
              <w:t>1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</w:rPr>
            </w:pPr>
            <w:r w:rsidRPr="00D94803">
              <w:rPr>
                <w:b/>
              </w:rPr>
              <w:t>Налоговые и неналогов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F71593" w:rsidRDefault="00FB3948" w:rsidP="000A7DF1">
            <w:pPr>
              <w:jc w:val="center"/>
              <w:rPr>
                <w:b/>
              </w:rPr>
            </w:pPr>
            <w:r>
              <w:rPr>
                <w:b/>
              </w:rPr>
              <w:t>9808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F71593" w:rsidRDefault="00FB3948" w:rsidP="000A7DF1">
            <w:pPr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F71593" w:rsidRDefault="00FB3948" w:rsidP="000A7DF1">
            <w:pPr>
              <w:jc w:val="center"/>
              <w:rPr>
                <w:b/>
              </w:rPr>
            </w:pPr>
            <w:r>
              <w:rPr>
                <w:b/>
              </w:rPr>
              <w:t>9808,3</w:t>
            </w:r>
          </w:p>
        </w:tc>
      </w:tr>
      <w:tr w:rsidR="00FB3948" w:rsidTr="000A7DF1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CE7950" w:rsidRDefault="00FB3948" w:rsidP="000A7DF1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FB3948" w:rsidRPr="00CE7950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CE7950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  <w:r w:rsidRPr="00CE7950">
              <w:rPr>
                <w:sz w:val="20"/>
                <w:szCs w:val="20"/>
              </w:rPr>
              <w:t>Доходы от уплаты акцизов на дизельное топливо, моторные масла для дизельных и (</w:t>
            </w:r>
            <w:r>
              <w:rPr>
                <w:sz w:val="20"/>
                <w:szCs w:val="20"/>
              </w:rPr>
              <w:t>или) карбюраторных (инжекторных</w:t>
            </w:r>
            <w:r w:rsidRPr="00CE7950">
              <w:rPr>
                <w:sz w:val="20"/>
                <w:szCs w:val="20"/>
              </w:rPr>
              <w:t>) двигателей, автомобильный и  прямого</w:t>
            </w:r>
            <w:r w:rsidRPr="00CE7950">
              <w:rPr>
                <w:sz w:val="20"/>
                <w:szCs w:val="20"/>
              </w:rPr>
              <w:t>н</w:t>
            </w:r>
            <w:r w:rsidRPr="00CE7950">
              <w:rPr>
                <w:sz w:val="20"/>
                <w:szCs w:val="20"/>
              </w:rPr>
              <w:t>ный бензин, подлежащие распределению между бюджетами субъектов Росси</w:t>
            </w:r>
            <w:r w:rsidRPr="00CE7950">
              <w:rPr>
                <w:sz w:val="20"/>
                <w:szCs w:val="20"/>
              </w:rPr>
              <w:t>й</w:t>
            </w:r>
            <w:r w:rsidRPr="00CE7950">
              <w:rPr>
                <w:sz w:val="20"/>
                <w:szCs w:val="20"/>
              </w:rPr>
              <w:t>ской Федерации и местными бюджетами с учетом установленных дифференц</w:t>
            </w:r>
            <w:r w:rsidRPr="00CE7950">
              <w:rPr>
                <w:sz w:val="20"/>
                <w:szCs w:val="20"/>
              </w:rPr>
              <w:t>и</w:t>
            </w:r>
            <w:r w:rsidRPr="00CE7950">
              <w:rPr>
                <w:sz w:val="20"/>
                <w:szCs w:val="20"/>
              </w:rPr>
              <w:t>рованных нормативов отчислений в местные бюдже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CE7950" w:rsidRDefault="00FB3948" w:rsidP="000A7DF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CE7950" w:rsidRDefault="00FB3948" w:rsidP="000A7DF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CE7950" w:rsidRDefault="00FB3948" w:rsidP="000A7DF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</w:t>
            </w:r>
          </w:p>
        </w:tc>
      </w:tr>
      <w:tr w:rsidR="00FB3948" w:rsidTr="000A7DF1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10 01 0000 110</w:t>
            </w:r>
          </w:p>
          <w:p w:rsidR="00FB3948" w:rsidRPr="00D94803" w:rsidRDefault="00FB3948" w:rsidP="000A7DF1">
            <w:pPr>
              <w:rPr>
                <w:b/>
                <w:bCs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703DE0" w:rsidRDefault="00FB3948" w:rsidP="000A7DF1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3DE0">
              <w:rPr>
                <w:color w:val="000000"/>
                <w:sz w:val="20"/>
                <w:szCs w:val="20"/>
              </w:rPr>
              <w:t>источником  которых является  налоговый агент, за исключением доходов, в отношении которых ис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03DE0">
              <w:rPr>
                <w:color w:val="000000"/>
                <w:sz w:val="20"/>
                <w:szCs w:val="20"/>
              </w:rPr>
              <w:t>ление и уплата налога осуществляются в соответствии со статьями 227,227/1 и 228Налогового кодекса Р 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3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30,7</w:t>
            </w:r>
          </w:p>
        </w:tc>
      </w:tr>
      <w:tr w:rsidR="00FB3948" w:rsidTr="000A7DF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20 01  0000  110</w:t>
            </w:r>
          </w:p>
          <w:p w:rsidR="00FB3948" w:rsidRPr="00D94803" w:rsidRDefault="00FB3948" w:rsidP="000A7D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703DE0" w:rsidRDefault="00FB3948" w:rsidP="000A7DF1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</w:t>
            </w:r>
            <w:r w:rsidRPr="00703DE0">
              <w:rPr>
                <w:color w:val="000000"/>
                <w:sz w:val="20"/>
                <w:szCs w:val="20"/>
              </w:rPr>
              <w:t>я</w:t>
            </w:r>
            <w:r w:rsidRPr="00703DE0">
              <w:rPr>
                <w:color w:val="000000"/>
                <w:sz w:val="20"/>
                <w:szCs w:val="20"/>
              </w:rPr>
              <w:t>тельности физическими лицами, зарегистрированными в качестве индивидуал</w:t>
            </w:r>
            <w:r w:rsidRPr="00703DE0">
              <w:rPr>
                <w:color w:val="000000"/>
                <w:sz w:val="20"/>
                <w:szCs w:val="20"/>
              </w:rPr>
              <w:t>ь</w:t>
            </w:r>
            <w:r w:rsidRPr="00703DE0">
              <w:rPr>
                <w:color w:val="000000"/>
                <w:sz w:val="20"/>
                <w:szCs w:val="20"/>
              </w:rPr>
              <w:t>ных предпринимателей, нотариусов, занимающихся частной практикой, адвок</w:t>
            </w:r>
            <w:r w:rsidRPr="00703DE0">
              <w:rPr>
                <w:color w:val="000000"/>
                <w:sz w:val="20"/>
                <w:szCs w:val="20"/>
              </w:rPr>
              <w:t>а</w:t>
            </w:r>
            <w:r w:rsidRPr="00703DE0">
              <w:rPr>
                <w:color w:val="000000"/>
                <w:sz w:val="20"/>
                <w:szCs w:val="20"/>
              </w:rPr>
              <w:t>тов, учредивших адвокатские кабинеты и других лиц, занимающихся частной практикой в соответствии со статьёй 227 Налогового кодекса Р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</w:tr>
      <w:tr w:rsidR="00FB3948" w:rsidTr="000A7DF1">
        <w:trPr>
          <w:trHeight w:val="21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5 03000 01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00,0</w:t>
            </w:r>
          </w:p>
        </w:tc>
      </w:tr>
      <w:tr w:rsidR="00FB3948" w:rsidTr="000A7DF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1030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 налогообложения, расположенным  в граница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0</w:t>
            </w:r>
          </w:p>
        </w:tc>
      </w:tr>
      <w:tr w:rsidR="00FB3948" w:rsidTr="000A7DF1">
        <w:trPr>
          <w:trHeight w:val="46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D94803">
              <w:rPr>
                <w:sz w:val="20"/>
                <w:szCs w:val="20"/>
              </w:rPr>
              <w:t>3 10 0000 110</w:t>
            </w:r>
          </w:p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A37620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организаций, обладающих земельным участком, расположе</w:t>
            </w:r>
            <w:r w:rsidRPr="00A37620">
              <w:rPr>
                <w:sz w:val="20"/>
                <w:szCs w:val="20"/>
              </w:rPr>
              <w:t>н</w:t>
            </w:r>
            <w:r w:rsidRPr="00A37620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0,0</w:t>
            </w:r>
          </w:p>
        </w:tc>
      </w:tr>
      <w:tr w:rsidR="00FB3948" w:rsidTr="000A7DF1">
        <w:trPr>
          <w:trHeight w:val="349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D94803">
              <w:rPr>
                <w:sz w:val="20"/>
                <w:szCs w:val="20"/>
              </w:rPr>
              <w:t>3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A37620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физических лиц, обладающих земельным участком, распол</w:t>
            </w:r>
            <w:r w:rsidRPr="00A37620">
              <w:rPr>
                <w:sz w:val="20"/>
                <w:szCs w:val="20"/>
              </w:rPr>
              <w:t>о</w:t>
            </w:r>
            <w:r w:rsidRPr="00A37620">
              <w:rPr>
                <w:sz w:val="20"/>
                <w:szCs w:val="20"/>
              </w:rPr>
              <w:t>женным в границах сель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80,0</w:t>
            </w:r>
          </w:p>
        </w:tc>
      </w:tr>
      <w:tr w:rsidR="00FB3948" w:rsidTr="000A7DF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11 05035 10 0000 12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 за исключением имущества  муниципальных автономных учреждений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66B6A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66B6A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D66B6A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</w:tr>
      <w:tr w:rsidR="00FB3948" w:rsidTr="000A7DF1">
        <w:trPr>
          <w:trHeight w:val="22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63811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63811">
              <w:rPr>
                <w:sz w:val="20"/>
                <w:szCs w:val="20"/>
              </w:rPr>
              <w:t>1 13 02995 10 00000 13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447671" w:rsidRDefault="00FB3948" w:rsidP="000A7DF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           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447671" w:rsidRDefault="00FB3948" w:rsidP="000A7DF1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FB3948" w:rsidRPr="00863811" w:rsidRDefault="00FB3948" w:rsidP="000A7DF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63811" w:rsidRDefault="00FB3948" w:rsidP="000A7DF1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447671" w:rsidRDefault="00FB3948" w:rsidP="000A7DF1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FB3948" w:rsidRPr="00863811" w:rsidRDefault="00FB3948" w:rsidP="000A7DF1">
            <w:pPr>
              <w:jc w:val="center"/>
            </w:pPr>
          </w:p>
        </w:tc>
      </w:tr>
      <w:tr w:rsidR="00FB3948" w:rsidTr="000A7DF1">
        <w:trPr>
          <w:trHeight w:val="292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Default="00FB3948" w:rsidP="000A7DF1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4062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Default="00FB3948" w:rsidP="000A7DF1">
            <w:pPr>
              <w:shd w:val="clear" w:color="auto" w:fill="FFFFFF"/>
              <w:snapToGrid w:val="0"/>
              <w:ind w:left="187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+2375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Default="00FB3948" w:rsidP="000A7DF1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6437,2</w:t>
            </w:r>
          </w:p>
        </w:tc>
      </w:tr>
      <w:tr w:rsidR="00FB3948" w:rsidTr="000A7DF1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lastRenderedPageBreak/>
              <w:t>2 02 1</w:t>
            </w:r>
            <w:r>
              <w:rPr>
                <w:sz w:val="20"/>
                <w:szCs w:val="20"/>
              </w:rPr>
              <w:t>5</w:t>
            </w:r>
            <w:r w:rsidRPr="00D9480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D94803">
              <w:rPr>
                <w:sz w:val="20"/>
                <w:szCs w:val="20"/>
              </w:rPr>
              <w:t>поселений на выравнивание  бюджетной обесп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 xml:space="preserve">ченности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2</w:t>
            </w:r>
          </w:p>
        </w:tc>
      </w:tr>
      <w:tr w:rsidR="00FB3948" w:rsidTr="000A7DF1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CF5E4F" w:rsidRDefault="00FB3948" w:rsidP="000A7DF1">
            <w:pPr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948" w:rsidRPr="00CF5E4F" w:rsidRDefault="00FB3948" w:rsidP="000A7DF1">
            <w:pPr>
              <w:jc w:val="both"/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Дотации бюджетам сельских поселений  на выравнивание бюджетной обесп</w:t>
            </w:r>
            <w:r w:rsidRPr="00CF5E4F">
              <w:rPr>
                <w:color w:val="000000"/>
                <w:sz w:val="20"/>
                <w:szCs w:val="20"/>
              </w:rPr>
              <w:t>е</w:t>
            </w:r>
            <w:r w:rsidRPr="00CF5E4F">
              <w:rPr>
                <w:color w:val="000000"/>
                <w:sz w:val="20"/>
                <w:szCs w:val="20"/>
              </w:rPr>
              <w:t>ченности из бюджетов муниципальных районов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Default="00FB3948" w:rsidP="000A7DF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Default="00FB3948" w:rsidP="000A7DF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</w:t>
            </w:r>
          </w:p>
        </w:tc>
      </w:tr>
      <w:tr w:rsidR="00FB3948" w:rsidRPr="00DA0E4F" w:rsidTr="000A7DF1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A0E4F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A0E4F">
              <w:rPr>
                <w:sz w:val="20"/>
                <w:szCs w:val="20"/>
              </w:rPr>
              <w:t>202 2</w:t>
            </w:r>
            <w:r>
              <w:rPr>
                <w:sz w:val="20"/>
                <w:szCs w:val="20"/>
              </w:rPr>
              <w:t>9999</w:t>
            </w:r>
            <w:r w:rsidRPr="00DA0E4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A0E4F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F5FF2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A0E4F" w:rsidRDefault="00FB3948" w:rsidP="000A7DF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A0E4F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DA0E4F" w:rsidRDefault="00FB3948" w:rsidP="000A7DF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3948" w:rsidRPr="00DA0E4F" w:rsidTr="000A7DF1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5E6EEF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5E6EEF">
              <w:rPr>
                <w:sz w:val="20"/>
                <w:szCs w:val="20"/>
              </w:rPr>
              <w:t>2 02 20077 10 0000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5E6EEF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5E6EEF">
              <w:rPr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5E6EEF" w:rsidRDefault="00FB3948" w:rsidP="000A7DF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5E6EEF">
              <w:rPr>
                <w:color w:val="000000"/>
                <w:spacing w:val="-3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5E6EEF" w:rsidRDefault="00FB3948" w:rsidP="000A7DF1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  <w:r w:rsidRPr="005E6EEF">
              <w:rPr>
                <w:color w:val="000000"/>
                <w:spacing w:val="-2"/>
                <w:sz w:val="20"/>
                <w:szCs w:val="20"/>
              </w:rPr>
              <w:t>+2375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5E6EEF" w:rsidRDefault="00FB3948" w:rsidP="000A7DF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5E6EEF">
              <w:rPr>
                <w:color w:val="000000"/>
                <w:spacing w:val="-3"/>
                <w:sz w:val="20"/>
                <w:szCs w:val="20"/>
              </w:rPr>
              <w:t>2375,0</w:t>
            </w:r>
          </w:p>
        </w:tc>
      </w:tr>
      <w:tr w:rsidR="00FB3948" w:rsidTr="000A7DF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118</w:t>
            </w:r>
            <w:r w:rsidRPr="00D9480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осуществление  первичного вои</w:t>
            </w:r>
            <w:r w:rsidRPr="00D94803">
              <w:rPr>
                <w:sz w:val="20"/>
                <w:szCs w:val="20"/>
              </w:rPr>
              <w:t>н</w:t>
            </w:r>
            <w:r w:rsidRPr="00D94803">
              <w:rPr>
                <w:sz w:val="20"/>
                <w:szCs w:val="20"/>
              </w:rPr>
              <w:t>ского учета на территориях, где отсутствуют  военные комиссариа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D94803" w:rsidRDefault="00FB3948" w:rsidP="000A7D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</w:tr>
      <w:tr w:rsidR="00FB3948" w:rsidTr="000A7DF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2 02 3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выполнение передаваемых полн</w:t>
            </w:r>
            <w:r w:rsidRPr="00D94803">
              <w:rPr>
                <w:sz w:val="20"/>
                <w:szCs w:val="20"/>
              </w:rPr>
              <w:t>о</w:t>
            </w:r>
            <w:r w:rsidRPr="00D94803">
              <w:rPr>
                <w:sz w:val="20"/>
                <w:szCs w:val="20"/>
              </w:rPr>
              <w:t>мочий субъектов Российской Федераци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D94803" w:rsidRDefault="00FB3948" w:rsidP="000A7D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FB3948" w:rsidTr="000A7DF1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D94803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EF08F8" w:rsidRDefault="00FB3948" w:rsidP="000A7DF1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870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EF08F8" w:rsidRDefault="00FB3948" w:rsidP="000A7DF1">
            <w:pPr>
              <w:jc w:val="center"/>
              <w:rPr>
                <w:b/>
              </w:rPr>
            </w:pPr>
            <w:r>
              <w:rPr>
                <w:b/>
              </w:rPr>
              <w:t>+2375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EF08F8" w:rsidRDefault="00FB3948" w:rsidP="000A7DF1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245,5</w:t>
            </w:r>
          </w:p>
        </w:tc>
      </w:tr>
      <w:tr w:rsidR="00FB3948" w:rsidTr="000A7DF1">
        <w:trPr>
          <w:trHeight w:val="224"/>
        </w:trPr>
        <w:tc>
          <w:tcPr>
            <w:tcW w:w="14471" w:type="dxa"/>
            <w:gridSpan w:val="7"/>
            <w:tcBorders>
              <w:top w:val="single" w:sz="4" w:space="0" w:color="000000"/>
            </w:tcBorders>
          </w:tcPr>
          <w:p w:rsidR="00FB3948" w:rsidRPr="00D94803" w:rsidRDefault="00FB3948" w:rsidP="000A7D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3948" w:rsidTr="000A7DF1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703DE0" w:rsidRDefault="00FB3948" w:rsidP="000A7DF1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02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02,9</w:t>
            </w:r>
          </w:p>
        </w:tc>
      </w:tr>
      <w:tr w:rsidR="00FB3948" w:rsidTr="000A7DF1">
        <w:trPr>
          <w:trHeight w:val="4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2</w:t>
            </w:r>
          </w:p>
          <w:p w:rsidR="00FB3948" w:rsidRPr="008A5E9B" w:rsidRDefault="00FB3948" w:rsidP="000A7DF1">
            <w:pPr>
              <w:pStyle w:val="a9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703DE0" w:rsidRDefault="00FB3948" w:rsidP="000A7DF1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703DE0">
              <w:rPr>
                <w:sz w:val="20"/>
                <w:szCs w:val="20"/>
              </w:rPr>
              <w:t>Функционирование высшего должностного лица субъекта РФ и муниципального о</w:t>
            </w:r>
            <w:r w:rsidRPr="00703DE0">
              <w:rPr>
                <w:sz w:val="20"/>
                <w:szCs w:val="20"/>
              </w:rPr>
              <w:t>б</w:t>
            </w:r>
            <w:r w:rsidRPr="00703DE0">
              <w:rPr>
                <w:sz w:val="20"/>
                <w:szCs w:val="20"/>
              </w:rPr>
              <w:t>раз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10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10,9</w:t>
            </w:r>
          </w:p>
        </w:tc>
      </w:tr>
      <w:tr w:rsidR="00FB3948" w:rsidTr="000A7DF1">
        <w:trPr>
          <w:trHeight w:val="5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4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703DE0" w:rsidRDefault="00FB3948" w:rsidP="000A7DF1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</w:t>
            </w:r>
            <w:r w:rsidRPr="00703DE0">
              <w:rPr>
                <w:b/>
                <w:sz w:val="20"/>
                <w:szCs w:val="20"/>
              </w:rPr>
              <w:t>у</w:t>
            </w:r>
            <w:r w:rsidRPr="00703DE0">
              <w:rPr>
                <w:b/>
                <w:sz w:val="20"/>
                <w:szCs w:val="20"/>
              </w:rPr>
              <w:t>дарственной  власти субъектов РФ, местных администрац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4E5851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2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4E5851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4E5851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2,0</w:t>
            </w:r>
          </w:p>
        </w:tc>
      </w:tr>
      <w:tr w:rsidR="00FB3948" w:rsidTr="000A7DF1">
        <w:trPr>
          <w:trHeight w:val="2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106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EE3B27" w:rsidRDefault="00FB3948" w:rsidP="000A7DF1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,5</w:t>
            </w:r>
          </w:p>
        </w:tc>
      </w:tr>
      <w:tr w:rsidR="00FB3948" w:rsidTr="000A7DF1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AE50B3" w:rsidRDefault="00FB3948" w:rsidP="000A7DF1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AE50B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AE50B3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1E7CB3" w:rsidRDefault="00FB3948" w:rsidP="000A7D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AE50B3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,0</w:t>
            </w:r>
          </w:p>
        </w:tc>
      </w:tr>
      <w:tr w:rsidR="00FB3948" w:rsidTr="000A7DF1">
        <w:trPr>
          <w:trHeight w:val="2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2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оборо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B474A">
              <w:rPr>
                <w:b/>
                <w:sz w:val="20"/>
                <w:szCs w:val="20"/>
              </w:rPr>
              <w:t>( зарплата и начисления на зарплату 30,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0</w:t>
            </w:r>
          </w:p>
        </w:tc>
      </w:tr>
      <w:tr w:rsidR="00FB3948" w:rsidTr="000A7DF1">
        <w:trPr>
          <w:cantSplit/>
          <w:trHeight w:val="3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3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,6</w:t>
            </w:r>
          </w:p>
        </w:tc>
      </w:tr>
      <w:tr w:rsidR="00FB3948" w:rsidTr="000A7DF1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3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30,6</w:t>
            </w:r>
          </w:p>
        </w:tc>
      </w:tr>
      <w:tr w:rsidR="00FB3948" w:rsidRPr="00CE5BF0" w:rsidTr="000A7DF1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571E6E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571E6E">
              <w:rPr>
                <w:b/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44380E" w:rsidRDefault="00FB3948" w:rsidP="000A7DF1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4380E">
              <w:rPr>
                <w:b/>
                <w:bCs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AE448C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2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AE448C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AE448C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</w:tr>
      <w:tr w:rsidR="00FB3948" w:rsidRPr="00CE5BF0" w:rsidTr="000A7DF1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571E6E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412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44380E" w:rsidRDefault="00FB3948" w:rsidP="000A7DF1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>Другие вопросы в области национальной эконом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6C4E05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6C4E05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6C4E05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,0</w:t>
            </w:r>
          </w:p>
        </w:tc>
      </w:tr>
      <w:tr w:rsidR="00FB3948" w:rsidTr="000A7DF1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5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Жилищно – коммунальное хозяй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223856" w:rsidRDefault="00FB3948" w:rsidP="000A7D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4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B07577" w:rsidRDefault="00FB3948" w:rsidP="000A7D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2729,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223856" w:rsidRDefault="00FB3948" w:rsidP="000A7D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74,7</w:t>
            </w:r>
          </w:p>
        </w:tc>
      </w:tr>
      <w:tr w:rsidR="00FB3948" w:rsidTr="000A7DF1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t>0502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44380E" w:rsidRDefault="00FB3948" w:rsidP="000A7DF1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 xml:space="preserve">Коммунальное хозяйство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44380E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C906C1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29,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44380E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,7</w:t>
            </w:r>
          </w:p>
        </w:tc>
      </w:tr>
      <w:tr w:rsidR="00FB3948" w:rsidTr="000A7DF1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5E6EEF" w:rsidRDefault="00FB3948" w:rsidP="000A7DF1">
            <w:pPr>
              <w:tabs>
                <w:tab w:val="left" w:pos="792"/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5E6EEF">
              <w:rPr>
                <w:color w:val="000000"/>
                <w:sz w:val="20"/>
                <w:szCs w:val="20"/>
              </w:rPr>
              <w:t>Субсидия на организацию теплоснабжения населения ( строительство (реконстру</w:t>
            </w:r>
            <w:r w:rsidRPr="005E6EEF">
              <w:rPr>
                <w:color w:val="000000"/>
                <w:sz w:val="20"/>
                <w:szCs w:val="20"/>
              </w:rPr>
              <w:t>к</w:t>
            </w:r>
            <w:r w:rsidRPr="005E6EEF">
              <w:rPr>
                <w:color w:val="000000"/>
                <w:sz w:val="20"/>
                <w:szCs w:val="20"/>
              </w:rPr>
              <w:t>ция, техническое перевооружение) объектов теплоснабжения населения (котельных, тепловых сетей, тепловых пунктов)) Строительство теплотрассы к СДК «Новопа</w:t>
            </w:r>
            <w:r w:rsidRPr="005E6EEF">
              <w:rPr>
                <w:color w:val="000000"/>
                <w:sz w:val="20"/>
                <w:szCs w:val="20"/>
              </w:rPr>
              <w:t>ш</w:t>
            </w:r>
            <w:r w:rsidRPr="005E6EEF">
              <w:rPr>
                <w:color w:val="000000"/>
                <w:sz w:val="20"/>
                <w:szCs w:val="20"/>
              </w:rPr>
              <w:t>ковски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5E6EEF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5E6EEF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5E6EEF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5E6EEF">
              <w:rPr>
                <w:sz w:val="20"/>
                <w:szCs w:val="20"/>
              </w:rPr>
              <w:t>+2729,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5E6EEF" w:rsidRDefault="00FB3948" w:rsidP="000A7DF1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5E6EEF">
              <w:rPr>
                <w:sz w:val="20"/>
                <w:szCs w:val="20"/>
              </w:rPr>
              <w:t>3698,7</w:t>
            </w:r>
          </w:p>
        </w:tc>
      </w:tr>
      <w:tr w:rsidR="00FB3948" w:rsidTr="000A7DF1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lastRenderedPageBreak/>
              <w:t>0503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44380E" w:rsidRDefault="00FB3948" w:rsidP="000A7DF1">
            <w:pPr>
              <w:tabs>
                <w:tab w:val="left" w:pos="4731"/>
              </w:tabs>
              <w:snapToGrid w:val="0"/>
            </w:pPr>
            <w:r w:rsidRPr="0044380E">
              <w:t>Благоустрой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44380E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6A1019" w:rsidRDefault="00FB3948" w:rsidP="000A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44380E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0</w:t>
            </w:r>
          </w:p>
        </w:tc>
      </w:tr>
      <w:tr w:rsidR="00FB3948" w:rsidTr="000A7DF1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7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9401A">
              <w:rPr>
                <w:sz w:val="20"/>
                <w:szCs w:val="20"/>
                <w:lang w:val="ru-RU"/>
              </w:rPr>
              <w:t xml:space="preserve">Образование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FB3948" w:rsidRPr="00017B2E" w:rsidTr="000A7DF1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Культура, кинематография и средства массовой информ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7F0579" w:rsidRDefault="00FB3948" w:rsidP="000A7DF1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800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7F0579" w:rsidRDefault="00FB3948" w:rsidP="000A7DF1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7F0579" w:rsidRDefault="00FB3948" w:rsidP="000A7DF1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800,1</w:t>
            </w:r>
          </w:p>
        </w:tc>
      </w:tr>
      <w:tr w:rsidR="00FB3948" w:rsidTr="000A7DF1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075B0C" w:rsidRDefault="00FB3948" w:rsidP="000A7DF1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2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075B0C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075B0C" w:rsidRDefault="00FB3948" w:rsidP="000A7DF1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2,4</w:t>
            </w:r>
          </w:p>
        </w:tc>
      </w:tr>
      <w:tr w:rsidR="00FB3948" w:rsidTr="000A7DF1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6C4E05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6C4E05" w:rsidRDefault="00FB3948" w:rsidP="000A7DF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462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6C4E05" w:rsidRDefault="00FB3948" w:rsidP="000A7DF1">
            <w:pPr>
              <w:shd w:val="clear" w:color="auto" w:fill="FFFFFF"/>
              <w:snapToGrid w:val="0"/>
              <w:ind w:left="187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6C4E05" w:rsidRDefault="00FB3948" w:rsidP="000A7DF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462,4</w:t>
            </w:r>
          </w:p>
        </w:tc>
      </w:tr>
      <w:tr w:rsidR="00FB3948" w:rsidTr="000A7DF1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07F19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07F19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07F19" w:rsidRDefault="00FB3948" w:rsidP="000A7DF1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07F19">
              <w:rPr>
                <w:b/>
              </w:rPr>
              <w:t>Библиоте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07F19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07F19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07F19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7,7</w:t>
            </w:r>
          </w:p>
        </w:tc>
      </w:tr>
      <w:tr w:rsidR="00FB3948" w:rsidTr="000A7DF1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07F19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6C4E05" w:rsidRDefault="00FB3948" w:rsidP="000A7DF1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74F3">
              <w:rPr>
                <w:bCs/>
                <w:color w:val="000000"/>
                <w:sz w:val="20"/>
                <w:szCs w:val="20"/>
              </w:rPr>
              <w:t>(</w:t>
            </w:r>
            <w:r w:rsidRPr="005774F3">
              <w:rPr>
                <w:sz w:val="20"/>
                <w:szCs w:val="20"/>
              </w:rPr>
              <w:t>Приобретение сканер, штрих –код и пластиковая карточ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6C4E05" w:rsidRDefault="00FB3948" w:rsidP="000A7DF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33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6C4E05" w:rsidRDefault="00FB3948" w:rsidP="000A7DF1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6C4E05" w:rsidRDefault="00FB3948" w:rsidP="000A7DF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337,7</w:t>
            </w:r>
          </w:p>
        </w:tc>
      </w:tr>
      <w:tr w:rsidR="00FB3948" w:rsidTr="000A7DF1">
        <w:trPr>
          <w:cantSplit/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FB3948" w:rsidTr="000A7DF1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A5E9B">
              <w:rPr>
                <w:sz w:val="22"/>
                <w:szCs w:val="22"/>
                <w:lang w:val="ru-RU"/>
              </w:rPr>
              <w:t xml:space="preserve">Физическая культур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6</w:t>
            </w:r>
          </w:p>
        </w:tc>
      </w:tr>
      <w:tr w:rsidR="00FB3948" w:rsidTr="000A7DF1">
        <w:trPr>
          <w:cantSplit/>
          <w:trHeight w:val="1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jc w:val="both"/>
              <w:rPr>
                <w:lang w:val="ru-RU"/>
              </w:rPr>
            </w:pPr>
            <w:r w:rsidRPr="008A5E9B">
              <w:rPr>
                <w:lang w:val="ru-RU"/>
              </w:rPr>
              <w:t>Всего расход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76048F" w:rsidRDefault="00FB3948" w:rsidP="000A7DF1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53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76048F" w:rsidRDefault="00FB3948" w:rsidP="000A7DF1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729,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76048F" w:rsidRDefault="00FB3948" w:rsidP="000A7DF1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83,4</w:t>
            </w:r>
          </w:p>
        </w:tc>
      </w:tr>
    </w:tbl>
    <w:p w:rsidR="00FB3948" w:rsidRDefault="00FB3948" w:rsidP="00FB3948">
      <w:pPr>
        <w:pStyle w:val="a9"/>
        <w:rPr>
          <w:i/>
          <w:iCs/>
          <w:sz w:val="20"/>
          <w:szCs w:val="20"/>
          <w:lang w:val="ru-RU"/>
        </w:rPr>
      </w:pPr>
    </w:p>
    <w:p w:rsidR="00FB3948" w:rsidRPr="00FB3948" w:rsidRDefault="00FB3948" w:rsidP="00FB3948">
      <w:pPr>
        <w:pStyle w:val="a9"/>
        <w:jc w:val="center"/>
        <w:rPr>
          <w:b/>
          <w:i/>
          <w:iCs/>
          <w:sz w:val="20"/>
          <w:szCs w:val="20"/>
        </w:rPr>
      </w:pPr>
      <w:r w:rsidRPr="00FB3948">
        <w:rPr>
          <w:b/>
          <w:i/>
          <w:iCs/>
          <w:sz w:val="20"/>
          <w:szCs w:val="20"/>
        </w:rPr>
        <w:t>ИСТОЧНИКИ ФИНАНСИРОВАНИЯ ДЕФИЦИТА БЮДЖЕТ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86"/>
        <w:gridCol w:w="1544"/>
        <w:gridCol w:w="1276"/>
        <w:gridCol w:w="1559"/>
      </w:tblGrid>
      <w:tr w:rsidR="00FB3948" w:rsidTr="000A7DF1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од бюджетной</w:t>
            </w:r>
          </w:p>
          <w:p w:rsidR="00FB3948" w:rsidRPr="008A5E9B" w:rsidRDefault="00FB3948" w:rsidP="000A7DF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лассификации источн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ков финансирования 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фицита бюджета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Наименование источника финансир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FB3948" w:rsidRPr="008A5E9B" w:rsidRDefault="00FB3948" w:rsidP="000A7DF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решением о бюд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FB3948" w:rsidRPr="008A5E9B" w:rsidRDefault="00FB3948" w:rsidP="000A7DF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 +,-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 бюджет</w:t>
            </w:r>
          </w:p>
        </w:tc>
      </w:tr>
      <w:tr w:rsidR="00FB3948" w:rsidTr="000A7DF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Default="00FB3948" w:rsidP="000A7DF1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B62D07" w:rsidRDefault="00FB3948" w:rsidP="000A7DF1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сточники внутреннего  финансирования дефицита бюджета все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 w:rsidRPr="008A5E9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560C62" w:rsidRDefault="00FB3948" w:rsidP="000A7DF1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7,9</w:t>
            </w:r>
          </w:p>
        </w:tc>
      </w:tr>
      <w:tr w:rsidR="00FB3948" w:rsidTr="000A7DF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Default="00FB3948" w:rsidP="000A7DF1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B62D07" w:rsidRDefault="00FB3948" w:rsidP="000A7DF1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948" w:rsidRPr="008A5E9B" w:rsidRDefault="00FB3948" w:rsidP="000A7DF1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48" w:rsidRPr="008A5E9B" w:rsidRDefault="00FB3948" w:rsidP="000A7DF1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7,9</w:t>
            </w:r>
          </w:p>
        </w:tc>
      </w:tr>
    </w:tbl>
    <w:p w:rsidR="00FB3948" w:rsidRDefault="00FB3948" w:rsidP="00FB39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3948" w:rsidRDefault="00FB3948" w:rsidP="00FB3948">
      <w:pPr>
        <w:rPr>
          <w:sz w:val="28"/>
          <w:szCs w:val="28"/>
        </w:rPr>
      </w:pPr>
    </w:p>
    <w:p w:rsidR="00FB3948" w:rsidRDefault="00FB3948" w:rsidP="00FB3948">
      <w:pPr>
        <w:rPr>
          <w:sz w:val="28"/>
          <w:szCs w:val="28"/>
        </w:rPr>
      </w:pPr>
    </w:p>
    <w:p w:rsidR="00FB3948" w:rsidRPr="00FB3948" w:rsidRDefault="00FB3948" w:rsidP="00FB3948">
      <w:pPr>
        <w:tabs>
          <w:tab w:val="left" w:pos="5715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 Новопашковского  сельского поселения</w:t>
      </w:r>
      <w:r w:rsidRPr="0062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ыловского района           </w:t>
      </w:r>
      <w:r w:rsidRPr="004507F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И.В. Корсун</w:t>
      </w:r>
    </w:p>
    <w:sectPr w:rsidR="00FB3948" w:rsidRPr="00FB3948" w:rsidSect="00FB3948">
      <w:footnotePr>
        <w:pos w:val="beneathText"/>
      </w:footnotePr>
      <w:pgSz w:w="16837" w:h="11905" w:orient="landscape"/>
      <w:pgMar w:top="1191" w:right="1134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10" w:rsidRDefault="00A17F10">
      <w:r>
        <w:separator/>
      </w:r>
    </w:p>
  </w:endnote>
  <w:endnote w:type="continuationSeparator" w:id="0">
    <w:p w:rsidR="00A17F10" w:rsidRDefault="00A1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4C4B8C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7364716" wp14:editId="4851DDF3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1130" cy="173355"/>
              <wp:effectExtent l="7620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536" w:rsidRDefault="00D1053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319A3">
                            <w:rPr>
                              <w:rStyle w:val="a3"/>
                              <w:noProof/>
                            </w:rPr>
                            <w:t>1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G903yvcAAAACQEAAA8AAAAAAAAAAAAAAAAA4wQAAGRycy9kb3ducmV2LnhtbFBLBQYAAAAA&#10;BAAEAPMAAADsBQAAAAA=&#10;" stroked="f">
              <v:fill opacity="0"/>
              <v:textbox inset="0,0,0,0">
                <w:txbxContent>
                  <w:p w:rsidR="00D10536" w:rsidRDefault="00D1053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319A3">
                      <w:rPr>
                        <w:rStyle w:val="a3"/>
                        <w:noProof/>
                      </w:rPr>
                      <w:t>1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D10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10" w:rsidRDefault="00A17F10">
      <w:r>
        <w:separator/>
      </w:r>
    </w:p>
  </w:footnote>
  <w:footnote w:type="continuationSeparator" w:id="0">
    <w:p w:rsidR="00A17F10" w:rsidRDefault="00A1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3E"/>
    <w:rsid w:val="00002188"/>
    <w:rsid w:val="0000287B"/>
    <w:rsid w:val="0000390C"/>
    <w:rsid w:val="000047A3"/>
    <w:rsid w:val="0001390B"/>
    <w:rsid w:val="00015891"/>
    <w:rsid w:val="000205CB"/>
    <w:rsid w:val="00021797"/>
    <w:rsid w:val="00022556"/>
    <w:rsid w:val="0002263D"/>
    <w:rsid w:val="000469E0"/>
    <w:rsid w:val="0006276E"/>
    <w:rsid w:val="000627B4"/>
    <w:rsid w:val="000668A0"/>
    <w:rsid w:val="000748F4"/>
    <w:rsid w:val="00087A84"/>
    <w:rsid w:val="000904A5"/>
    <w:rsid w:val="00092147"/>
    <w:rsid w:val="00092FFD"/>
    <w:rsid w:val="00095907"/>
    <w:rsid w:val="000974C7"/>
    <w:rsid w:val="000A3B40"/>
    <w:rsid w:val="000A3DE1"/>
    <w:rsid w:val="000A65F6"/>
    <w:rsid w:val="000A6811"/>
    <w:rsid w:val="000A7DF1"/>
    <w:rsid w:val="000C1309"/>
    <w:rsid w:val="000C3B3A"/>
    <w:rsid w:val="000C6F89"/>
    <w:rsid w:val="000E2AC7"/>
    <w:rsid w:val="000E76A2"/>
    <w:rsid w:val="001020B4"/>
    <w:rsid w:val="00111E24"/>
    <w:rsid w:val="00113F86"/>
    <w:rsid w:val="001248ED"/>
    <w:rsid w:val="00127C53"/>
    <w:rsid w:val="00130109"/>
    <w:rsid w:val="001362D9"/>
    <w:rsid w:val="00144E24"/>
    <w:rsid w:val="00151926"/>
    <w:rsid w:val="001524AC"/>
    <w:rsid w:val="00166EB4"/>
    <w:rsid w:val="00170897"/>
    <w:rsid w:val="001708C7"/>
    <w:rsid w:val="001945FB"/>
    <w:rsid w:val="001A00DD"/>
    <w:rsid w:val="001C06E1"/>
    <w:rsid w:val="001C60CA"/>
    <w:rsid w:val="001D4D7B"/>
    <w:rsid w:val="001E1226"/>
    <w:rsid w:val="001F256F"/>
    <w:rsid w:val="001F2770"/>
    <w:rsid w:val="001F3E32"/>
    <w:rsid w:val="00201982"/>
    <w:rsid w:val="00206F72"/>
    <w:rsid w:val="002071F2"/>
    <w:rsid w:val="002072E6"/>
    <w:rsid w:val="00217758"/>
    <w:rsid w:val="00223179"/>
    <w:rsid w:val="0022432C"/>
    <w:rsid w:val="00225202"/>
    <w:rsid w:val="00240FB1"/>
    <w:rsid w:val="002429DA"/>
    <w:rsid w:val="002432C2"/>
    <w:rsid w:val="002453BE"/>
    <w:rsid w:val="00246322"/>
    <w:rsid w:val="00250077"/>
    <w:rsid w:val="00251CB7"/>
    <w:rsid w:val="00267853"/>
    <w:rsid w:val="002741FC"/>
    <w:rsid w:val="00274CD9"/>
    <w:rsid w:val="0027655B"/>
    <w:rsid w:val="0029138E"/>
    <w:rsid w:val="0029687E"/>
    <w:rsid w:val="002A0C8F"/>
    <w:rsid w:val="002A10D3"/>
    <w:rsid w:val="002A3431"/>
    <w:rsid w:val="002A3AED"/>
    <w:rsid w:val="002A7916"/>
    <w:rsid w:val="002B42A6"/>
    <w:rsid w:val="002D4860"/>
    <w:rsid w:val="002E497D"/>
    <w:rsid w:val="002E7B26"/>
    <w:rsid w:val="002F00A9"/>
    <w:rsid w:val="002F01D7"/>
    <w:rsid w:val="002F055F"/>
    <w:rsid w:val="002F0D79"/>
    <w:rsid w:val="002F1CF1"/>
    <w:rsid w:val="002F477E"/>
    <w:rsid w:val="002F622E"/>
    <w:rsid w:val="002F67A9"/>
    <w:rsid w:val="00332A5E"/>
    <w:rsid w:val="00350226"/>
    <w:rsid w:val="003602D3"/>
    <w:rsid w:val="00367669"/>
    <w:rsid w:val="00373C67"/>
    <w:rsid w:val="00373F43"/>
    <w:rsid w:val="00374A25"/>
    <w:rsid w:val="00380BDE"/>
    <w:rsid w:val="003840E8"/>
    <w:rsid w:val="003842B6"/>
    <w:rsid w:val="003842CD"/>
    <w:rsid w:val="00386D8E"/>
    <w:rsid w:val="00396503"/>
    <w:rsid w:val="003A0AB1"/>
    <w:rsid w:val="003A19EA"/>
    <w:rsid w:val="003B5BFA"/>
    <w:rsid w:val="003C1055"/>
    <w:rsid w:val="003C2145"/>
    <w:rsid w:val="003C404C"/>
    <w:rsid w:val="003C7848"/>
    <w:rsid w:val="003D2211"/>
    <w:rsid w:val="003E32EF"/>
    <w:rsid w:val="003E7F3E"/>
    <w:rsid w:val="003F3796"/>
    <w:rsid w:val="003F7AE3"/>
    <w:rsid w:val="00402464"/>
    <w:rsid w:val="00405B76"/>
    <w:rsid w:val="00410562"/>
    <w:rsid w:val="00414F3A"/>
    <w:rsid w:val="00426CA1"/>
    <w:rsid w:val="0043143E"/>
    <w:rsid w:val="00437329"/>
    <w:rsid w:val="00441777"/>
    <w:rsid w:val="0045503E"/>
    <w:rsid w:val="00462281"/>
    <w:rsid w:val="00474991"/>
    <w:rsid w:val="00476EC2"/>
    <w:rsid w:val="00481B79"/>
    <w:rsid w:val="00485FF1"/>
    <w:rsid w:val="00486751"/>
    <w:rsid w:val="00486E7B"/>
    <w:rsid w:val="004955D2"/>
    <w:rsid w:val="004A6028"/>
    <w:rsid w:val="004A6105"/>
    <w:rsid w:val="004C01C1"/>
    <w:rsid w:val="004C1666"/>
    <w:rsid w:val="004C4B8C"/>
    <w:rsid w:val="004C577D"/>
    <w:rsid w:val="004D12DB"/>
    <w:rsid w:val="004E0B38"/>
    <w:rsid w:val="004E2347"/>
    <w:rsid w:val="004E59DE"/>
    <w:rsid w:val="004F24F3"/>
    <w:rsid w:val="004F46BD"/>
    <w:rsid w:val="004F63FE"/>
    <w:rsid w:val="00503A8E"/>
    <w:rsid w:val="00504B26"/>
    <w:rsid w:val="00506FCF"/>
    <w:rsid w:val="005115D9"/>
    <w:rsid w:val="00512022"/>
    <w:rsid w:val="00515D78"/>
    <w:rsid w:val="00527775"/>
    <w:rsid w:val="00530EB9"/>
    <w:rsid w:val="00532600"/>
    <w:rsid w:val="005332EE"/>
    <w:rsid w:val="00535268"/>
    <w:rsid w:val="0054186D"/>
    <w:rsid w:val="00543A19"/>
    <w:rsid w:val="0054422A"/>
    <w:rsid w:val="0055357B"/>
    <w:rsid w:val="00564A13"/>
    <w:rsid w:val="00567E19"/>
    <w:rsid w:val="00573413"/>
    <w:rsid w:val="00574932"/>
    <w:rsid w:val="00580A8A"/>
    <w:rsid w:val="00590FE2"/>
    <w:rsid w:val="00591E6B"/>
    <w:rsid w:val="00594D0D"/>
    <w:rsid w:val="005A03B1"/>
    <w:rsid w:val="005A5F56"/>
    <w:rsid w:val="005A60DD"/>
    <w:rsid w:val="005A7C55"/>
    <w:rsid w:val="005B00D6"/>
    <w:rsid w:val="005B0240"/>
    <w:rsid w:val="005B50DA"/>
    <w:rsid w:val="005B5DAC"/>
    <w:rsid w:val="005C108E"/>
    <w:rsid w:val="005C16EF"/>
    <w:rsid w:val="005C6C77"/>
    <w:rsid w:val="005C716E"/>
    <w:rsid w:val="005D53E6"/>
    <w:rsid w:val="005D6BD9"/>
    <w:rsid w:val="005D7C79"/>
    <w:rsid w:val="005E3A03"/>
    <w:rsid w:val="005E4F5B"/>
    <w:rsid w:val="005E7A2D"/>
    <w:rsid w:val="005F19EB"/>
    <w:rsid w:val="00603C85"/>
    <w:rsid w:val="00611966"/>
    <w:rsid w:val="00611AD0"/>
    <w:rsid w:val="00627EB7"/>
    <w:rsid w:val="0063576A"/>
    <w:rsid w:val="00636670"/>
    <w:rsid w:val="0063799F"/>
    <w:rsid w:val="006403B1"/>
    <w:rsid w:val="00640D03"/>
    <w:rsid w:val="00641E94"/>
    <w:rsid w:val="006519A4"/>
    <w:rsid w:val="0066690A"/>
    <w:rsid w:val="00682F2C"/>
    <w:rsid w:val="006909F7"/>
    <w:rsid w:val="006914B1"/>
    <w:rsid w:val="00693734"/>
    <w:rsid w:val="0069533C"/>
    <w:rsid w:val="00697907"/>
    <w:rsid w:val="006A3E24"/>
    <w:rsid w:val="006B3536"/>
    <w:rsid w:val="006C325B"/>
    <w:rsid w:val="006D2FDC"/>
    <w:rsid w:val="006E20D3"/>
    <w:rsid w:val="006E7355"/>
    <w:rsid w:val="006F3C4B"/>
    <w:rsid w:val="006F6FE3"/>
    <w:rsid w:val="006F7AD7"/>
    <w:rsid w:val="007006D3"/>
    <w:rsid w:val="00701E07"/>
    <w:rsid w:val="00707533"/>
    <w:rsid w:val="0070764E"/>
    <w:rsid w:val="007079E2"/>
    <w:rsid w:val="00713975"/>
    <w:rsid w:val="00713D56"/>
    <w:rsid w:val="00726583"/>
    <w:rsid w:val="00735299"/>
    <w:rsid w:val="00742114"/>
    <w:rsid w:val="007435BD"/>
    <w:rsid w:val="00761BD1"/>
    <w:rsid w:val="007634BF"/>
    <w:rsid w:val="00775352"/>
    <w:rsid w:val="00777E0D"/>
    <w:rsid w:val="0079192F"/>
    <w:rsid w:val="007963B9"/>
    <w:rsid w:val="007A0187"/>
    <w:rsid w:val="007A0CB5"/>
    <w:rsid w:val="007A5E2F"/>
    <w:rsid w:val="007B4A36"/>
    <w:rsid w:val="007D4A85"/>
    <w:rsid w:val="007D4B56"/>
    <w:rsid w:val="007D6256"/>
    <w:rsid w:val="007E2D63"/>
    <w:rsid w:val="007E3149"/>
    <w:rsid w:val="007E6FBF"/>
    <w:rsid w:val="007E7867"/>
    <w:rsid w:val="007E7D18"/>
    <w:rsid w:val="007F2C7C"/>
    <w:rsid w:val="007F4C4C"/>
    <w:rsid w:val="007F5F5D"/>
    <w:rsid w:val="007F7223"/>
    <w:rsid w:val="007F77AA"/>
    <w:rsid w:val="008016FB"/>
    <w:rsid w:val="0080315F"/>
    <w:rsid w:val="008031C0"/>
    <w:rsid w:val="00806FA5"/>
    <w:rsid w:val="00820D99"/>
    <w:rsid w:val="0083116C"/>
    <w:rsid w:val="00834821"/>
    <w:rsid w:val="00851055"/>
    <w:rsid w:val="00854A3E"/>
    <w:rsid w:val="008553F7"/>
    <w:rsid w:val="00855D77"/>
    <w:rsid w:val="008569DC"/>
    <w:rsid w:val="00867616"/>
    <w:rsid w:val="0089129A"/>
    <w:rsid w:val="00891EDB"/>
    <w:rsid w:val="008A2179"/>
    <w:rsid w:val="008A2FBC"/>
    <w:rsid w:val="008B3DC5"/>
    <w:rsid w:val="008B4B25"/>
    <w:rsid w:val="008D07D2"/>
    <w:rsid w:val="008D486E"/>
    <w:rsid w:val="008D6EB1"/>
    <w:rsid w:val="008D7289"/>
    <w:rsid w:val="008E15A5"/>
    <w:rsid w:val="008F2CFD"/>
    <w:rsid w:val="008F2EF2"/>
    <w:rsid w:val="008F75E6"/>
    <w:rsid w:val="008F79CA"/>
    <w:rsid w:val="00900504"/>
    <w:rsid w:val="00902590"/>
    <w:rsid w:val="00920DEA"/>
    <w:rsid w:val="009348EA"/>
    <w:rsid w:val="00942C79"/>
    <w:rsid w:val="00943D52"/>
    <w:rsid w:val="009448F4"/>
    <w:rsid w:val="00946441"/>
    <w:rsid w:val="00961E4D"/>
    <w:rsid w:val="00964B7E"/>
    <w:rsid w:val="00966580"/>
    <w:rsid w:val="0097180E"/>
    <w:rsid w:val="00973550"/>
    <w:rsid w:val="00974407"/>
    <w:rsid w:val="009761A0"/>
    <w:rsid w:val="00980C3D"/>
    <w:rsid w:val="009859AD"/>
    <w:rsid w:val="009860FB"/>
    <w:rsid w:val="009902F8"/>
    <w:rsid w:val="0099065F"/>
    <w:rsid w:val="009A5BEC"/>
    <w:rsid w:val="009A60F6"/>
    <w:rsid w:val="009B24C9"/>
    <w:rsid w:val="009C329D"/>
    <w:rsid w:val="009C3A16"/>
    <w:rsid w:val="009C560A"/>
    <w:rsid w:val="009C71F7"/>
    <w:rsid w:val="009D7D29"/>
    <w:rsid w:val="009E2F28"/>
    <w:rsid w:val="009E4529"/>
    <w:rsid w:val="009E7D07"/>
    <w:rsid w:val="009F03E4"/>
    <w:rsid w:val="009F7B8C"/>
    <w:rsid w:val="00A166E0"/>
    <w:rsid w:val="00A17F10"/>
    <w:rsid w:val="00A2478A"/>
    <w:rsid w:val="00A277CC"/>
    <w:rsid w:val="00A323B3"/>
    <w:rsid w:val="00A40799"/>
    <w:rsid w:val="00A475F7"/>
    <w:rsid w:val="00A478F2"/>
    <w:rsid w:val="00A47D6B"/>
    <w:rsid w:val="00A50E44"/>
    <w:rsid w:val="00A51FDD"/>
    <w:rsid w:val="00A5588B"/>
    <w:rsid w:val="00A57504"/>
    <w:rsid w:val="00A70B70"/>
    <w:rsid w:val="00A7148E"/>
    <w:rsid w:val="00A733D0"/>
    <w:rsid w:val="00A81503"/>
    <w:rsid w:val="00A92E43"/>
    <w:rsid w:val="00AA165A"/>
    <w:rsid w:val="00AA4DB3"/>
    <w:rsid w:val="00AA63B6"/>
    <w:rsid w:val="00AB2210"/>
    <w:rsid w:val="00AB4D8A"/>
    <w:rsid w:val="00AB5F55"/>
    <w:rsid w:val="00AB6D8E"/>
    <w:rsid w:val="00AB78E6"/>
    <w:rsid w:val="00AC0CFC"/>
    <w:rsid w:val="00AD41C8"/>
    <w:rsid w:val="00AD47FB"/>
    <w:rsid w:val="00AD603A"/>
    <w:rsid w:val="00AE2406"/>
    <w:rsid w:val="00AE3E2E"/>
    <w:rsid w:val="00AE585D"/>
    <w:rsid w:val="00AF5C66"/>
    <w:rsid w:val="00B02DB1"/>
    <w:rsid w:val="00B1266E"/>
    <w:rsid w:val="00B17836"/>
    <w:rsid w:val="00B23608"/>
    <w:rsid w:val="00B319A3"/>
    <w:rsid w:val="00B356C9"/>
    <w:rsid w:val="00B44AA7"/>
    <w:rsid w:val="00B45141"/>
    <w:rsid w:val="00B517A3"/>
    <w:rsid w:val="00B5189F"/>
    <w:rsid w:val="00B61190"/>
    <w:rsid w:val="00B63FED"/>
    <w:rsid w:val="00B6522B"/>
    <w:rsid w:val="00B66AF0"/>
    <w:rsid w:val="00B7009D"/>
    <w:rsid w:val="00B80825"/>
    <w:rsid w:val="00B8175D"/>
    <w:rsid w:val="00B84761"/>
    <w:rsid w:val="00B85F15"/>
    <w:rsid w:val="00B86F9D"/>
    <w:rsid w:val="00B9672B"/>
    <w:rsid w:val="00BA11F9"/>
    <w:rsid w:val="00BA1FCE"/>
    <w:rsid w:val="00BB253C"/>
    <w:rsid w:val="00BB3740"/>
    <w:rsid w:val="00BB4D60"/>
    <w:rsid w:val="00BC7408"/>
    <w:rsid w:val="00BC7E29"/>
    <w:rsid w:val="00BD6284"/>
    <w:rsid w:val="00BD79BA"/>
    <w:rsid w:val="00C01874"/>
    <w:rsid w:val="00C031B0"/>
    <w:rsid w:val="00C06F85"/>
    <w:rsid w:val="00C07AC0"/>
    <w:rsid w:val="00C13DE7"/>
    <w:rsid w:val="00C204B8"/>
    <w:rsid w:val="00C27C28"/>
    <w:rsid w:val="00C30C9F"/>
    <w:rsid w:val="00C35CE2"/>
    <w:rsid w:val="00C36606"/>
    <w:rsid w:val="00C375C9"/>
    <w:rsid w:val="00C37769"/>
    <w:rsid w:val="00C40B1F"/>
    <w:rsid w:val="00C56B06"/>
    <w:rsid w:val="00C61F7B"/>
    <w:rsid w:val="00C66E76"/>
    <w:rsid w:val="00C74542"/>
    <w:rsid w:val="00C85D6C"/>
    <w:rsid w:val="00C86E4A"/>
    <w:rsid w:val="00C91853"/>
    <w:rsid w:val="00C93E07"/>
    <w:rsid w:val="00CA2C32"/>
    <w:rsid w:val="00CA688C"/>
    <w:rsid w:val="00CA7206"/>
    <w:rsid w:val="00CB29AC"/>
    <w:rsid w:val="00CC3971"/>
    <w:rsid w:val="00CC7221"/>
    <w:rsid w:val="00CE03F9"/>
    <w:rsid w:val="00CF2D6B"/>
    <w:rsid w:val="00CF4D31"/>
    <w:rsid w:val="00D0020F"/>
    <w:rsid w:val="00D10536"/>
    <w:rsid w:val="00D14307"/>
    <w:rsid w:val="00D15E1C"/>
    <w:rsid w:val="00D22EC5"/>
    <w:rsid w:val="00D4106B"/>
    <w:rsid w:val="00D52B65"/>
    <w:rsid w:val="00D5521B"/>
    <w:rsid w:val="00D5717E"/>
    <w:rsid w:val="00D578FD"/>
    <w:rsid w:val="00D867B2"/>
    <w:rsid w:val="00D92C9B"/>
    <w:rsid w:val="00D9423E"/>
    <w:rsid w:val="00D94444"/>
    <w:rsid w:val="00D94EFC"/>
    <w:rsid w:val="00D95E70"/>
    <w:rsid w:val="00DA1099"/>
    <w:rsid w:val="00DA5DF7"/>
    <w:rsid w:val="00DB2BC3"/>
    <w:rsid w:val="00DB3639"/>
    <w:rsid w:val="00DB6E07"/>
    <w:rsid w:val="00DC717C"/>
    <w:rsid w:val="00DD15B2"/>
    <w:rsid w:val="00DD7106"/>
    <w:rsid w:val="00DD7808"/>
    <w:rsid w:val="00DE0822"/>
    <w:rsid w:val="00DF4975"/>
    <w:rsid w:val="00DF64FF"/>
    <w:rsid w:val="00DF6611"/>
    <w:rsid w:val="00E0403A"/>
    <w:rsid w:val="00E120DF"/>
    <w:rsid w:val="00E21357"/>
    <w:rsid w:val="00E21D82"/>
    <w:rsid w:val="00E22BCA"/>
    <w:rsid w:val="00E32688"/>
    <w:rsid w:val="00E34794"/>
    <w:rsid w:val="00E40796"/>
    <w:rsid w:val="00E4353D"/>
    <w:rsid w:val="00E43A80"/>
    <w:rsid w:val="00E548FB"/>
    <w:rsid w:val="00E57EF0"/>
    <w:rsid w:val="00E70748"/>
    <w:rsid w:val="00E856B8"/>
    <w:rsid w:val="00E963E0"/>
    <w:rsid w:val="00EA0213"/>
    <w:rsid w:val="00EA35BC"/>
    <w:rsid w:val="00EA4F46"/>
    <w:rsid w:val="00EA6100"/>
    <w:rsid w:val="00EB2E08"/>
    <w:rsid w:val="00EB5632"/>
    <w:rsid w:val="00EC04F5"/>
    <w:rsid w:val="00EC5223"/>
    <w:rsid w:val="00EC761D"/>
    <w:rsid w:val="00ED3999"/>
    <w:rsid w:val="00ED677C"/>
    <w:rsid w:val="00EE1BF7"/>
    <w:rsid w:val="00F07BE6"/>
    <w:rsid w:val="00F141AC"/>
    <w:rsid w:val="00F231EF"/>
    <w:rsid w:val="00F2396E"/>
    <w:rsid w:val="00F24EB5"/>
    <w:rsid w:val="00F33F7D"/>
    <w:rsid w:val="00F34597"/>
    <w:rsid w:val="00F429FF"/>
    <w:rsid w:val="00F44206"/>
    <w:rsid w:val="00F60C98"/>
    <w:rsid w:val="00F709C0"/>
    <w:rsid w:val="00F75BA3"/>
    <w:rsid w:val="00F765BC"/>
    <w:rsid w:val="00F82665"/>
    <w:rsid w:val="00F9179A"/>
    <w:rsid w:val="00F91FBD"/>
    <w:rsid w:val="00F922ED"/>
    <w:rsid w:val="00F926E9"/>
    <w:rsid w:val="00FA2349"/>
    <w:rsid w:val="00FA30DA"/>
    <w:rsid w:val="00FA733D"/>
    <w:rsid w:val="00FB055D"/>
    <w:rsid w:val="00FB1516"/>
    <w:rsid w:val="00FB3948"/>
    <w:rsid w:val="00FB5371"/>
    <w:rsid w:val="00FB5C75"/>
    <w:rsid w:val="00FB752B"/>
    <w:rsid w:val="00FB76FC"/>
    <w:rsid w:val="00FC0B70"/>
    <w:rsid w:val="00FC0DD8"/>
    <w:rsid w:val="00FC3070"/>
    <w:rsid w:val="00FD1B39"/>
    <w:rsid w:val="00FD4EF0"/>
    <w:rsid w:val="00FE1FCA"/>
    <w:rsid w:val="00FE3FA1"/>
    <w:rsid w:val="00FE64C8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нак Знак2"/>
    <w:rPr>
      <w:sz w:val="24"/>
      <w:szCs w:val="24"/>
    </w:rPr>
  </w:style>
  <w:style w:type="character" w:customStyle="1" w:styleId="11">
    <w:name w:val="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573413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57341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FB394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нак Знак2"/>
    <w:rPr>
      <w:sz w:val="24"/>
      <w:szCs w:val="24"/>
    </w:rPr>
  </w:style>
  <w:style w:type="character" w:customStyle="1" w:styleId="11">
    <w:name w:val="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573413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57341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FB394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2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227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2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800200.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A89A-322C-4EE7-8B47-A8216D29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454</Words>
  <Characters>3108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71</CharactersWithSpaces>
  <SharedDoc>false</SharedDoc>
  <HLinks>
    <vt:vector size="30" baseType="variant"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4</cp:revision>
  <cp:lastPrinted>2018-12-27T06:41:00Z</cp:lastPrinted>
  <dcterms:created xsi:type="dcterms:W3CDTF">2022-10-27T10:33:00Z</dcterms:created>
  <dcterms:modified xsi:type="dcterms:W3CDTF">2022-10-27T10:35:00Z</dcterms:modified>
</cp:coreProperties>
</file>